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23" w:rsidRPr="00FF281D" w:rsidRDefault="00003F23" w:rsidP="00003F23">
      <w:pPr>
        <w:tabs>
          <w:tab w:val="left" w:pos="5265"/>
        </w:tabs>
        <w:jc w:val="right"/>
        <w:rPr>
          <w:b/>
        </w:rPr>
      </w:pPr>
      <w:r w:rsidRPr="00FF281D">
        <w:rPr>
          <w:b/>
        </w:rPr>
        <w:t>УТВЕРЖДАЮ</w:t>
      </w:r>
    </w:p>
    <w:p w:rsidR="00003F23" w:rsidRPr="00FF281D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FF281D">
        <w:rPr>
          <w:b/>
          <w:sz w:val="22"/>
          <w:szCs w:val="22"/>
        </w:rPr>
        <w:t xml:space="preserve">    Председатель оргкомитета</w:t>
      </w:r>
    </w:p>
    <w:p w:rsidR="0049385B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FF281D">
        <w:rPr>
          <w:b/>
          <w:sz w:val="22"/>
          <w:szCs w:val="22"/>
        </w:rPr>
        <w:tab/>
        <w:t xml:space="preserve">    школьного этапа </w:t>
      </w:r>
    </w:p>
    <w:p w:rsidR="0049385B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FF281D">
        <w:rPr>
          <w:b/>
          <w:sz w:val="22"/>
          <w:szCs w:val="22"/>
        </w:rPr>
        <w:t xml:space="preserve">  всероссийской олимпиады</w:t>
      </w:r>
    </w:p>
    <w:p w:rsidR="00003F23" w:rsidRPr="00FF281D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FF281D">
        <w:rPr>
          <w:b/>
          <w:sz w:val="22"/>
          <w:szCs w:val="22"/>
        </w:rPr>
        <w:t xml:space="preserve"> школьников в </w:t>
      </w:r>
      <w:proofErr w:type="gramStart"/>
      <w:r w:rsidRPr="00FF281D">
        <w:rPr>
          <w:b/>
          <w:sz w:val="22"/>
          <w:szCs w:val="22"/>
        </w:rPr>
        <w:t>г</w:t>
      </w:r>
      <w:proofErr w:type="gramEnd"/>
      <w:r w:rsidRPr="00FF281D">
        <w:rPr>
          <w:b/>
          <w:sz w:val="22"/>
          <w:szCs w:val="22"/>
        </w:rPr>
        <w:t>. Арзамасе,</w:t>
      </w:r>
    </w:p>
    <w:p w:rsidR="00003F23" w:rsidRPr="00FF281D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FF281D">
        <w:rPr>
          <w:b/>
          <w:sz w:val="22"/>
          <w:szCs w:val="22"/>
        </w:rPr>
        <w:t xml:space="preserve">                  заместитель директора    </w:t>
      </w:r>
    </w:p>
    <w:p w:rsidR="00003F23" w:rsidRPr="00FF281D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FF281D">
        <w:rPr>
          <w:b/>
          <w:sz w:val="22"/>
          <w:szCs w:val="22"/>
        </w:rPr>
        <w:t xml:space="preserve">              департамента образования </w:t>
      </w:r>
    </w:p>
    <w:p w:rsidR="00003F23" w:rsidRPr="00FF281D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FF281D">
        <w:rPr>
          <w:b/>
          <w:sz w:val="22"/>
          <w:szCs w:val="22"/>
        </w:rPr>
        <w:t xml:space="preserve">               администрации г.Арзамаса</w:t>
      </w:r>
    </w:p>
    <w:p w:rsidR="00003F23" w:rsidRPr="00FF281D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FF281D">
        <w:rPr>
          <w:b/>
          <w:sz w:val="22"/>
          <w:szCs w:val="22"/>
        </w:rPr>
        <w:t xml:space="preserve">              ______________________</w:t>
      </w: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sz w:val="22"/>
          <w:szCs w:val="22"/>
        </w:rPr>
        <w:tab/>
      </w:r>
      <w:proofErr w:type="spellStart"/>
      <w:r w:rsidRPr="00003F23">
        <w:rPr>
          <w:b/>
          <w:sz w:val="22"/>
          <w:szCs w:val="22"/>
        </w:rPr>
        <w:t>С.Г.Кондакова</w:t>
      </w:r>
      <w:proofErr w:type="spellEnd"/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b/>
          <w:sz w:val="22"/>
          <w:szCs w:val="22"/>
        </w:rPr>
        <w:t xml:space="preserve">                                                                                             «_____» ______________20</w:t>
      </w:r>
      <w:r w:rsidR="0000171C">
        <w:rPr>
          <w:b/>
          <w:sz w:val="22"/>
          <w:szCs w:val="22"/>
        </w:rPr>
        <w:t>20</w:t>
      </w:r>
      <w:r w:rsidRPr="00003F23">
        <w:rPr>
          <w:b/>
          <w:sz w:val="22"/>
          <w:szCs w:val="22"/>
        </w:rPr>
        <w:t>г.</w:t>
      </w: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</w:p>
    <w:p w:rsidR="006D76FF" w:rsidRDefault="006D76FF" w:rsidP="00FC48B3">
      <w:pPr>
        <w:spacing w:line="360" w:lineRule="auto"/>
        <w:ind w:left="-284"/>
      </w:pPr>
    </w:p>
    <w:p w:rsidR="006D76FF" w:rsidRDefault="006D76FF" w:rsidP="006D76FF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6D76FF" w:rsidRDefault="006D76FF" w:rsidP="006D76FF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6D76FF" w:rsidRDefault="006D76FF" w:rsidP="006D76FF">
      <w:pPr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653F54">
        <w:rPr>
          <w:b/>
          <w:sz w:val="28"/>
        </w:rPr>
        <w:t>английскому языку</w:t>
      </w:r>
      <w:r w:rsidR="00DE5991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00171C">
        <w:rPr>
          <w:b/>
          <w:sz w:val="28"/>
        </w:rPr>
        <w:t>20</w:t>
      </w:r>
      <w:r w:rsidR="00460C9F">
        <w:rPr>
          <w:b/>
          <w:sz w:val="28"/>
        </w:rPr>
        <w:t xml:space="preserve"> – 202</w:t>
      </w:r>
      <w:r w:rsidR="0000171C">
        <w:rPr>
          <w:b/>
          <w:sz w:val="28"/>
        </w:rPr>
        <w:t>1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 xml:space="preserve">. года, </w:t>
      </w:r>
      <w:r w:rsidR="00003F23">
        <w:rPr>
          <w:b/>
          <w:sz w:val="28"/>
        </w:rPr>
        <w:t>5</w:t>
      </w:r>
      <w:r>
        <w:rPr>
          <w:b/>
          <w:sz w:val="28"/>
        </w:rPr>
        <w:t xml:space="preserve">   класс </w:t>
      </w:r>
    </w:p>
    <w:p w:rsidR="006D76FF" w:rsidRDefault="006D76FF" w:rsidP="006D76FF">
      <w:pPr>
        <w:spacing w:line="360" w:lineRule="auto"/>
        <w:ind w:left="6663"/>
      </w:pPr>
    </w:p>
    <w:p w:rsidR="006D76FF" w:rsidRDefault="006D76FF" w:rsidP="006D76FF">
      <w:pPr>
        <w:spacing w:line="360" w:lineRule="auto"/>
        <w:ind w:left="-284"/>
      </w:pPr>
      <w:r>
        <w:t>Дата проведения:</w:t>
      </w:r>
      <w:r w:rsidR="0000171C">
        <w:t xml:space="preserve"> </w:t>
      </w:r>
      <w:r w:rsidR="00460C9F">
        <w:t>2</w:t>
      </w:r>
      <w:r w:rsidR="0000171C">
        <w:t>5</w:t>
      </w:r>
      <w:r>
        <w:t>.</w:t>
      </w:r>
      <w:r w:rsidR="0000171C">
        <w:t>09</w:t>
      </w:r>
      <w:r w:rsidR="004F6A28">
        <w:t>.20</w:t>
      </w:r>
      <w:r w:rsidR="0000171C">
        <w:t>20</w:t>
      </w:r>
    </w:p>
    <w:p w:rsidR="006D76FF" w:rsidRDefault="006D76FF" w:rsidP="006D76FF">
      <w:pPr>
        <w:spacing w:line="360" w:lineRule="auto"/>
        <w:ind w:left="-284"/>
      </w:pPr>
      <w:r>
        <w:t>Максимальное количество баллов:</w:t>
      </w:r>
      <w:r w:rsidR="0000171C">
        <w:t xml:space="preserve"> </w:t>
      </w:r>
      <w:r w:rsidR="00417525" w:rsidRPr="00FF281D">
        <w:t>4</w:t>
      </w:r>
      <w:r w:rsidR="0000171C" w:rsidRPr="00FF281D">
        <w:t>1</w:t>
      </w:r>
      <w:r w:rsidR="00567543" w:rsidRPr="00FF281D">
        <w:t xml:space="preserve"> </w:t>
      </w:r>
      <w:r w:rsidR="004F6A28" w:rsidRPr="00FF281D">
        <w:t>балл</w:t>
      </w:r>
      <w:r>
        <w:tab/>
      </w:r>
    </w:p>
    <w:p w:rsidR="006D76FF" w:rsidRDefault="006D76FF" w:rsidP="00FC48B3">
      <w:pPr>
        <w:spacing w:line="360" w:lineRule="auto"/>
        <w:ind w:left="-284"/>
      </w:pPr>
    </w:p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701"/>
        <w:gridCol w:w="1560"/>
        <w:gridCol w:w="1275"/>
        <w:gridCol w:w="1134"/>
        <w:gridCol w:w="1276"/>
      </w:tblGrid>
      <w:tr w:rsidR="00AA727A" w:rsidTr="00012D25">
        <w:trPr>
          <w:trHeight w:val="977"/>
        </w:trPr>
        <w:tc>
          <w:tcPr>
            <w:tcW w:w="752" w:type="dxa"/>
          </w:tcPr>
          <w:p w:rsidR="00AA727A" w:rsidRPr="00DB76D1" w:rsidRDefault="00AA727A" w:rsidP="00012D2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 xml:space="preserve">№ </w:t>
            </w:r>
            <w:proofErr w:type="gramStart"/>
            <w:r w:rsidRPr="00DB76D1">
              <w:rPr>
                <w:sz w:val="18"/>
                <w:szCs w:val="18"/>
              </w:rPr>
              <w:t>п</w:t>
            </w:r>
            <w:proofErr w:type="gramEnd"/>
            <w:r w:rsidRPr="00DB76D1">
              <w:rPr>
                <w:sz w:val="18"/>
                <w:szCs w:val="18"/>
              </w:rPr>
              <w:t>/п</w:t>
            </w:r>
          </w:p>
        </w:tc>
        <w:tc>
          <w:tcPr>
            <w:tcW w:w="3042" w:type="dxa"/>
          </w:tcPr>
          <w:p w:rsidR="00AA727A" w:rsidRPr="00DB76D1" w:rsidRDefault="00AA727A" w:rsidP="00012D2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Фамилия Имя Отчество участника</w:t>
            </w:r>
          </w:p>
        </w:tc>
        <w:tc>
          <w:tcPr>
            <w:tcW w:w="1701" w:type="dxa"/>
          </w:tcPr>
          <w:p w:rsidR="00AA727A" w:rsidRPr="00DB76D1" w:rsidRDefault="00AA727A" w:rsidP="00012D2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560" w:type="dxa"/>
          </w:tcPr>
          <w:p w:rsidR="00AA727A" w:rsidRPr="00DB76D1" w:rsidRDefault="00AA727A" w:rsidP="00012D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B76D1">
              <w:rPr>
                <w:sz w:val="16"/>
                <w:szCs w:val="16"/>
              </w:rPr>
              <w:t>Шифр</w:t>
            </w:r>
          </w:p>
        </w:tc>
        <w:tc>
          <w:tcPr>
            <w:tcW w:w="1275" w:type="dxa"/>
          </w:tcPr>
          <w:p w:rsidR="00AA727A" w:rsidRPr="000D382F" w:rsidRDefault="00AA727A" w:rsidP="00012D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количество баллов</w:t>
            </w:r>
          </w:p>
        </w:tc>
        <w:tc>
          <w:tcPr>
            <w:tcW w:w="1134" w:type="dxa"/>
          </w:tcPr>
          <w:p w:rsidR="00AA727A" w:rsidRPr="000D382F" w:rsidRDefault="00AA727A" w:rsidP="00012D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выполнения работы</w:t>
            </w:r>
          </w:p>
        </w:tc>
        <w:tc>
          <w:tcPr>
            <w:tcW w:w="1276" w:type="dxa"/>
          </w:tcPr>
          <w:p w:rsidR="00AA727A" w:rsidRPr="00FC48B3" w:rsidRDefault="00AA727A" w:rsidP="00012D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48B3">
              <w:rPr>
                <w:sz w:val="20"/>
                <w:szCs w:val="20"/>
              </w:rPr>
              <w:t>рейтинг</w:t>
            </w:r>
          </w:p>
        </w:tc>
      </w:tr>
      <w:tr w:rsidR="009421A1" w:rsidTr="00B93E9B">
        <w:trPr>
          <w:trHeight w:val="422"/>
        </w:trPr>
        <w:tc>
          <w:tcPr>
            <w:tcW w:w="752" w:type="dxa"/>
          </w:tcPr>
          <w:p w:rsidR="009421A1" w:rsidRPr="00DB76D1" w:rsidRDefault="009421A1" w:rsidP="00012D2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1</w:t>
            </w:r>
          </w:p>
        </w:tc>
        <w:tc>
          <w:tcPr>
            <w:tcW w:w="3042" w:type="dxa"/>
          </w:tcPr>
          <w:p w:rsidR="009421A1" w:rsidRPr="00567543" w:rsidRDefault="007102D5" w:rsidP="00012D2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а Софья Сергеевна</w:t>
            </w:r>
          </w:p>
        </w:tc>
        <w:tc>
          <w:tcPr>
            <w:tcW w:w="1701" w:type="dxa"/>
          </w:tcPr>
          <w:p w:rsidR="009421A1" w:rsidRDefault="009421A1" w:rsidP="00012D25">
            <w:r w:rsidRPr="00D6175E">
              <w:rPr>
                <w:sz w:val="18"/>
                <w:szCs w:val="18"/>
              </w:rPr>
              <w:t>МБОУ СШ № 17</w:t>
            </w:r>
          </w:p>
        </w:tc>
        <w:tc>
          <w:tcPr>
            <w:tcW w:w="1560" w:type="dxa"/>
          </w:tcPr>
          <w:p w:rsidR="009421A1" w:rsidRDefault="00417525" w:rsidP="007102D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</w:t>
            </w:r>
            <w:r w:rsidR="007102D5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421A1" w:rsidRPr="00165687" w:rsidRDefault="007102D5" w:rsidP="00012D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9421A1" w:rsidRPr="00165687" w:rsidRDefault="007102D5" w:rsidP="00012D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1276" w:type="dxa"/>
          </w:tcPr>
          <w:p w:rsidR="009421A1" w:rsidRPr="00DB76D1" w:rsidRDefault="007102D5" w:rsidP="00012D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</w:tr>
      <w:tr w:rsidR="00B61CCF" w:rsidTr="00012D25">
        <w:tc>
          <w:tcPr>
            <w:tcW w:w="752" w:type="dxa"/>
          </w:tcPr>
          <w:p w:rsidR="00B61CCF" w:rsidRPr="00DB76D1" w:rsidRDefault="00B61CCF" w:rsidP="00B61CC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B61CCF" w:rsidRPr="00DB76D1" w:rsidRDefault="007102D5" w:rsidP="00B61CCF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хирова</w:t>
            </w:r>
            <w:proofErr w:type="spellEnd"/>
            <w:r>
              <w:rPr>
                <w:sz w:val="18"/>
                <w:szCs w:val="18"/>
              </w:rPr>
              <w:t xml:space="preserve"> Саида </w:t>
            </w:r>
            <w:proofErr w:type="spellStart"/>
            <w:r>
              <w:rPr>
                <w:sz w:val="18"/>
                <w:szCs w:val="18"/>
              </w:rPr>
              <w:t>Икрамовна</w:t>
            </w:r>
            <w:proofErr w:type="spellEnd"/>
          </w:p>
        </w:tc>
        <w:tc>
          <w:tcPr>
            <w:tcW w:w="1701" w:type="dxa"/>
          </w:tcPr>
          <w:p w:rsidR="00B61CCF" w:rsidRDefault="00B61CCF" w:rsidP="00B61CCF">
            <w:r w:rsidRPr="00D6175E">
              <w:rPr>
                <w:sz w:val="18"/>
                <w:szCs w:val="18"/>
              </w:rPr>
              <w:t>МБОУ СШ № 17</w:t>
            </w:r>
          </w:p>
        </w:tc>
        <w:tc>
          <w:tcPr>
            <w:tcW w:w="1560" w:type="dxa"/>
          </w:tcPr>
          <w:p w:rsidR="00B61CCF" w:rsidRDefault="007102D5" w:rsidP="00B61CC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2</w:t>
            </w:r>
          </w:p>
        </w:tc>
        <w:tc>
          <w:tcPr>
            <w:tcW w:w="1275" w:type="dxa"/>
          </w:tcPr>
          <w:p w:rsidR="00B61CCF" w:rsidRPr="00165687" w:rsidRDefault="007102D5" w:rsidP="00B61C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61CCF" w:rsidRPr="00165687" w:rsidRDefault="007102D5" w:rsidP="00B61C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1276" w:type="dxa"/>
          </w:tcPr>
          <w:p w:rsidR="00B61CCF" w:rsidRPr="00B61CCF" w:rsidRDefault="007102D5" w:rsidP="00B61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B61CCF" w:rsidTr="00012D25">
        <w:tc>
          <w:tcPr>
            <w:tcW w:w="752" w:type="dxa"/>
          </w:tcPr>
          <w:p w:rsidR="00B61CCF" w:rsidRDefault="00B61CCF" w:rsidP="00B61CC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42" w:type="dxa"/>
          </w:tcPr>
          <w:p w:rsidR="00B61CCF" w:rsidRDefault="007102D5" w:rsidP="00B61CCF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лодкин</w:t>
            </w:r>
            <w:proofErr w:type="spellEnd"/>
            <w:r>
              <w:rPr>
                <w:sz w:val="18"/>
                <w:szCs w:val="18"/>
              </w:rPr>
              <w:t xml:space="preserve">  Дмитрий Николаевич</w:t>
            </w:r>
          </w:p>
        </w:tc>
        <w:tc>
          <w:tcPr>
            <w:tcW w:w="1701" w:type="dxa"/>
          </w:tcPr>
          <w:p w:rsidR="00B61CCF" w:rsidRPr="00D6175E" w:rsidRDefault="00B61CCF" w:rsidP="00B61CCF">
            <w:pPr>
              <w:rPr>
                <w:sz w:val="18"/>
                <w:szCs w:val="18"/>
              </w:rPr>
            </w:pPr>
            <w:r w:rsidRPr="00D6175E">
              <w:rPr>
                <w:sz w:val="18"/>
                <w:szCs w:val="18"/>
              </w:rPr>
              <w:t>МБОУ СШ № 17</w:t>
            </w:r>
          </w:p>
        </w:tc>
        <w:tc>
          <w:tcPr>
            <w:tcW w:w="1560" w:type="dxa"/>
          </w:tcPr>
          <w:p w:rsidR="00B61CCF" w:rsidRDefault="00B61CCF" w:rsidP="007102D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</w:t>
            </w:r>
            <w:r w:rsidR="007102D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B61CCF" w:rsidRPr="00165687" w:rsidRDefault="00B61CCF" w:rsidP="007102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2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61CCF" w:rsidRDefault="007102D5" w:rsidP="00B61C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1276" w:type="dxa"/>
          </w:tcPr>
          <w:p w:rsidR="00B61CCF" w:rsidRPr="00DB76D1" w:rsidRDefault="007102D5" w:rsidP="00B61CC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61CCF" w:rsidTr="00012D25">
        <w:tc>
          <w:tcPr>
            <w:tcW w:w="752" w:type="dxa"/>
          </w:tcPr>
          <w:p w:rsidR="00B61CCF" w:rsidRDefault="00B61CCF" w:rsidP="00B61CC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42" w:type="dxa"/>
          </w:tcPr>
          <w:p w:rsidR="00B61CCF" w:rsidRPr="00DB76D1" w:rsidRDefault="007102D5" w:rsidP="00B61CCF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газов</w:t>
            </w:r>
            <w:proofErr w:type="spellEnd"/>
            <w:r>
              <w:rPr>
                <w:sz w:val="18"/>
                <w:szCs w:val="18"/>
              </w:rPr>
              <w:t xml:space="preserve"> Матвей Сергеевич</w:t>
            </w:r>
          </w:p>
        </w:tc>
        <w:tc>
          <w:tcPr>
            <w:tcW w:w="1701" w:type="dxa"/>
          </w:tcPr>
          <w:p w:rsidR="00B61CCF" w:rsidRPr="00DB76D1" w:rsidRDefault="00B61CCF" w:rsidP="00B61CCF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МБОУ СШ № 17</w:t>
            </w:r>
          </w:p>
        </w:tc>
        <w:tc>
          <w:tcPr>
            <w:tcW w:w="1560" w:type="dxa"/>
          </w:tcPr>
          <w:p w:rsidR="00B61CCF" w:rsidRDefault="00B61CCF" w:rsidP="007102D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</w:t>
            </w:r>
            <w:r w:rsidR="007102D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B61CCF" w:rsidRPr="00165687" w:rsidRDefault="007102D5" w:rsidP="00B61C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1CCF" w:rsidRPr="00165687" w:rsidRDefault="007102D5" w:rsidP="00B61C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1276" w:type="dxa"/>
          </w:tcPr>
          <w:p w:rsidR="00B61CCF" w:rsidRPr="00B61CCF" w:rsidRDefault="00B61CCF" w:rsidP="00B61CCF">
            <w:pPr>
              <w:jc w:val="center"/>
              <w:rPr>
                <w:sz w:val="22"/>
                <w:szCs w:val="22"/>
              </w:rPr>
            </w:pPr>
            <w:r w:rsidRPr="00B61CCF">
              <w:rPr>
                <w:sz w:val="22"/>
                <w:szCs w:val="22"/>
              </w:rPr>
              <w:t>4</w:t>
            </w:r>
          </w:p>
        </w:tc>
      </w:tr>
    </w:tbl>
    <w:p w:rsidR="005305B6" w:rsidRPr="00003F23" w:rsidRDefault="005305B6" w:rsidP="005305B6">
      <w:r w:rsidRPr="00003F23">
        <w:t xml:space="preserve">Председатель жюри: </w:t>
      </w:r>
      <w:proofErr w:type="spellStart"/>
      <w:r w:rsidR="00B61CCF">
        <w:t>___________</w:t>
      </w:r>
      <w:r w:rsidR="0000171C">
        <w:t>Шатрова</w:t>
      </w:r>
      <w:proofErr w:type="spellEnd"/>
      <w:r w:rsidR="0000171C">
        <w:t xml:space="preserve"> О.В.</w:t>
      </w:r>
      <w:r w:rsidR="00B61CCF">
        <w:t xml:space="preserve"> зам. директора по </w:t>
      </w:r>
      <w:r w:rsidR="0000171C">
        <w:t>У</w:t>
      </w:r>
      <w:r w:rsidRPr="00003F23">
        <w:t>ВР</w:t>
      </w:r>
    </w:p>
    <w:p w:rsidR="005305B6" w:rsidRPr="00003F23" w:rsidRDefault="005305B6" w:rsidP="005305B6">
      <w:r w:rsidRPr="00003F23">
        <w:t xml:space="preserve">Члены:    </w:t>
      </w:r>
      <w:r w:rsidR="00B61CCF">
        <w:t xml:space="preserve">                    </w:t>
      </w:r>
      <w:proofErr w:type="spellStart"/>
      <w:r w:rsidR="00B61CCF">
        <w:t>___________</w:t>
      </w:r>
      <w:r w:rsidR="0000171C">
        <w:t>Чернигина</w:t>
      </w:r>
      <w:proofErr w:type="spellEnd"/>
      <w:r w:rsidR="00B61CCF">
        <w:t xml:space="preserve"> А.А.</w:t>
      </w:r>
      <w:r>
        <w:t xml:space="preserve"> учитель английского языка</w:t>
      </w:r>
    </w:p>
    <w:p w:rsidR="005305B6" w:rsidRPr="00003F23" w:rsidRDefault="005305B6" w:rsidP="005305B6">
      <w:r w:rsidRPr="00003F23">
        <w:t xml:space="preserve">                                   </w:t>
      </w:r>
      <w:proofErr w:type="spellStart"/>
      <w:r w:rsidRPr="00003F23">
        <w:t>_____________</w:t>
      </w:r>
      <w:r w:rsidR="0000171C">
        <w:t>Сергеева</w:t>
      </w:r>
      <w:proofErr w:type="spellEnd"/>
      <w:r w:rsidR="0000171C">
        <w:t xml:space="preserve"> Т.А.</w:t>
      </w:r>
      <w:r>
        <w:t xml:space="preserve"> учитель английского языка</w:t>
      </w:r>
      <w:r w:rsidRPr="00003F23">
        <w:t xml:space="preserve">                                  </w:t>
      </w:r>
    </w:p>
    <w:p w:rsidR="00F27128" w:rsidRDefault="00F27128" w:rsidP="00F27128"/>
    <w:p w:rsidR="00003F23" w:rsidRDefault="00003F23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7102D5" w:rsidRDefault="007102D5" w:rsidP="000A2EBC">
      <w:pPr>
        <w:tabs>
          <w:tab w:val="left" w:pos="5265"/>
        </w:tabs>
        <w:jc w:val="center"/>
        <w:rPr>
          <w:sz w:val="28"/>
        </w:rPr>
      </w:pPr>
    </w:p>
    <w:p w:rsidR="007102D5" w:rsidRDefault="007102D5" w:rsidP="000A2EBC">
      <w:pPr>
        <w:tabs>
          <w:tab w:val="left" w:pos="5265"/>
        </w:tabs>
        <w:jc w:val="center"/>
        <w:rPr>
          <w:sz w:val="28"/>
        </w:rPr>
      </w:pPr>
    </w:p>
    <w:p w:rsidR="007102D5" w:rsidRDefault="007102D5" w:rsidP="000A2EBC">
      <w:pPr>
        <w:tabs>
          <w:tab w:val="left" w:pos="5265"/>
        </w:tabs>
        <w:jc w:val="center"/>
        <w:rPr>
          <w:sz w:val="28"/>
        </w:rPr>
      </w:pPr>
    </w:p>
    <w:p w:rsidR="007102D5" w:rsidRDefault="007102D5" w:rsidP="000A2EBC">
      <w:pPr>
        <w:tabs>
          <w:tab w:val="left" w:pos="5265"/>
        </w:tabs>
        <w:jc w:val="center"/>
        <w:rPr>
          <w:sz w:val="28"/>
        </w:rPr>
      </w:pPr>
    </w:p>
    <w:p w:rsidR="007102D5" w:rsidRDefault="007102D5" w:rsidP="000A2EBC">
      <w:pPr>
        <w:tabs>
          <w:tab w:val="left" w:pos="5265"/>
        </w:tabs>
        <w:jc w:val="center"/>
        <w:rPr>
          <w:sz w:val="28"/>
        </w:rPr>
      </w:pPr>
    </w:p>
    <w:p w:rsidR="007102D5" w:rsidRDefault="007102D5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49385B" w:rsidRDefault="0049385B" w:rsidP="000A2EBC">
      <w:pPr>
        <w:tabs>
          <w:tab w:val="left" w:pos="5265"/>
        </w:tabs>
        <w:jc w:val="center"/>
        <w:rPr>
          <w:sz w:val="28"/>
        </w:rPr>
      </w:pPr>
    </w:p>
    <w:p w:rsidR="00003F23" w:rsidRDefault="00003F23" w:rsidP="00F27128">
      <w:pPr>
        <w:tabs>
          <w:tab w:val="left" w:pos="5265"/>
        </w:tabs>
        <w:jc w:val="right"/>
        <w:rPr>
          <w:sz w:val="28"/>
        </w:rPr>
      </w:pP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b/>
          <w:sz w:val="22"/>
          <w:szCs w:val="22"/>
        </w:rPr>
        <w:lastRenderedPageBreak/>
        <w:t>УТВЕРЖДАЮ</w:t>
      </w: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b/>
          <w:sz w:val="22"/>
          <w:szCs w:val="22"/>
        </w:rPr>
        <w:t xml:space="preserve">                                                            Председатель оргкомитета</w:t>
      </w:r>
    </w:p>
    <w:p w:rsidR="0049385B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b/>
          <w:sz w:val="22"/>
          <w:szCs w:val="22"/>
        </w:rPr>
        <w:tab/>
        <w:t xml:space="preserve">    школьного этапа   </w:t>
      </w:r>
    </w:p>
    <w:p w:rsidR="0049385B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b/>
          <w:sz w:val="22"/>
          <w:szCs w:val="22"/>
        </w:rPr>
        <w:t xml:space="preserve">всероссийской олимпиады </w:t>
      </w: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b/>
          <w:sz w:val="22"/>
          <w:szCs w:val="22"/>
        </w:rPr>
        <w:t xml:space="preserve">школьников в </w:t>
      </w:r>
      <w:proofErr w:type="gramStart"/>
      <w:r w:rsidRPr="00003F23">
        <w:rPr>
          <w:b/>
          <w:sz w:val="22"/>
          <w:szCs w:val="22"/>
        </w:rPr>
        <w:t>г</w:t>
      </w:r>
      <w:proofErr w:type="gramEnd"/>
      <w:r w:rsidRPr="00003F23">
        <w:rPr>
          <w:b/>
          <w:sz w:val="22"/>
          <w:szCs w:val="22"/>
        </w:rPr>
        <w:t>. Арзамасе,</w:t>
      </w: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b/>
          <w:sz w:val="22"/>
          <w:szCs w:val="22"/>
        </w:rPr>
        <w:t xml:space="preserve">                  заместитель директора    </w:t>
      </w: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b/>
          <w:sz w:val="22"/>
          <w:szCs w:val="22"/>
        </w:rPr>
        <w:t xml:space="preserve">              департамента образования </w:t>
      </w: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b/>
          <w:sz w:val="22"/>
          <w:szCs w:val="22"/>
        </w:rPr>
        <w:t xml:space="preserve">               администрации г.Арзамаса</w:t>
      </w: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b/>
          <w:sz w:val="22"/>
          <w:szCs w:val="22"/>
        </w:rPr>
        <w:t xml:space="preserve">              ______________________</w:t>
      </w: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 w:rsidRPr="00003F23">
        <w:rPr>
          <w:sz w:val="22"/>
          <w:szCs w:val="22"/>
        </w:rPr>
        <w:tab/>
      </w:r>
      <w:proofErr w:type="spellStart"/>
      <w:r w:rsidRPr="00003F23">
        <w:rPr>
          <w:b/>
          <w:sz w:val="22"/>
          <w:szCs w:val="22"/>
        </w:rPr>
        <w:t>С.Г.Кондакова</w:t>
      </w:r>
      <w:proofErr w:type="spellEnd"/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«_____» ______________20</w:t>
      </w:r>
      <w:r w:rsidR="00FF281D">
        <w:rPr>
          <w:b/>
          <w:sz w:val="22"/>
          <w:szCs w:val="22"/>
        </w:rPr>
        <w:t>20</w:t>
      </w:r>
      <w:r w:rsidRPr="00003F23">
        <w:rPr>
          <w:b/>
          <w:sz w:val="22"/>
          <w:szCs w:val="22"/>
        </w:rPr>
        <w:t>г.</w:t>
      </w:r>
    </w:p>
    <w:p w:rsidR="00003F23" w:rsidRPr="00003F23" w:rsidRDefault="00003F23" w:rsidP="00003F23">
      <w:pPr>
        <w:tabs>
          <w:tab w:val="left" w:pos="5265"/>
        </w:tabs>
        <w:jc w:val="right"/>
        <w:rPr>
          <w:b/>
          <w:sz w:val="28"/>
        </w:rPr>
      </w:pPr>
    </w:p>
    <w:p w:rsidR="00003F23" w:rsidRDefault="00003F23" w:rsidP="00F27128">
      <w:pPr>
        <w:tabs>
          <w:tab w:val="left" w:pos="5265"/>
        </w:tabs>
        <w:jc w:val="right"/>
        <w:rPr>
          <w:sz w:val="28"/>
        </w:rPr>
      </w:pPr>
    </w:p>
    <w:p w:rsidR="00012D25" w:rsidRDefault="00012D25" w:rsidP="00012D25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012D25" w:rsidRDefault="00012D25" w:rsidP="00012D25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012D25" w:rsidRDefault="00012D25" w:rsidP="00012D25">
      <w:pPr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653F54">
        <w:rPr>
          <w:b/>
          <w:sz w:val="28"/>
        </w:rPr>
        <w:t xml:space="preserve">английскому языку </w:t>
      </w:r>
      <w:r w:rsidR="00003F23">
        <w:rPr>
          <w:b/>
          <w:sz w:val="28"/>
        </w:rPr>
        <w:t>20</w:t>
      </w:r>
      <w:r w:rsidR="00FF281D">
        <w:rPr>
          <w:b/>
          <w:sz w:val="28"/>
        </w:rPr>
        <w:t>20</w:t>
      </w:r>
      <w:r w:rsidR="00003F23">
        <w:rPr>
          <w:b/>
          <w:sz w:val="28"/>
        </w:rPr>
        <w:t xml:space="preserve"> – 20</w:t>
      </w:r>
      <w:r w:rsidR="00FF281D">
        <w:rPr>
          <w:b/>
          <w:sz w:val="28"/>
        </w:rPr>
        <w:t>21</w:t>
      </w:r>
      <w:r w:rsidR="00003F23">
        <w:rPr>
          <w:b/>
          <w:sz w:val="28"/>
        </w:rPr>
        <w:t xml:space="preserve"> </w:t>
      </w:r>
      <w:proofErr w:type="spellStart"/>
      <w:r w:rsidR="00003F23">
        <w:rPr>
          <w:b/>
          <w:sz w:val="28"/>
        </w:rPr>
        <w:t>уч</w:t>
      </w:r>
      <w:proofErr w:type="spellEnd"/>
      <w:r w:rsidR="00003F23">
        <w:rPr>
          <w:b/>
          <w:sz w:val="28"/>
        </w:rPr>
        <w:t>. года, 6</w:t>
      </w:r>
      <w:r>
        <w:rPr>
          <w:b/>
          <w:sz w:val="28"/>
        </w:rPr>
        <w:t xml:space="preserve">   класс </w:t>
      </w:r>
    </w:p>
    <w:p w:rsidR="00012D25" w:rsidRDefault="00012D25" w:rsidP="00012D25">
      <w:pPr>
        <w:spacing w:line="360" w:lineRule="auto"/>
        <w:ind w:left="6663"/>
      </w:pPr>
    </w:p>
    <w:p w:rsidR="00012D25" w:rsidRDefault="00012D25" w:rsidP="00012D25">
      <w:pPr>
        <w:spacing w:line="360" w:lineRule="auto"/>
        <w:ind w:left="-284"/>
      </w:pPr>
      <w:r>
        <w:t>Дата проведения</w:t>
      </w:r>
      <w:proofErr w:type="gramStart"/>
      <w:r>
        <w:t xml:space="preserve"> :</w:t>
      </w:r>
      <w:proofErr w:type="gramEnd"/>
      <w:r w:rsidR="00FF281D">
        <w:t xml:space="preserve"> </w:t>
      </w:r>
      <w:r w:rsidR="00B75FFA">
        <w:t>2</w:t>
      </w:r>
      <w:r w:rsidR="00FF281D">
        <w:t>5</w:t>
      </w:r>
      <w:r>
        <w:t>.</w:t>
      </w:r>
      <w:r w:rsidR="00FF281D">
        <w:t>09</w:t>
      </w:r>
      <w:r w:rsidR="00003F23">
        <w:t>.20</w:t>
      </w:r>
      <w:r w:rsidR="00FF281D">
        <w:t>20</w:t>
      </w:r>
    </w:p>
    <w:p w:rsidR="00012D25" w:rsidRDefault="00012D25" w:rsidP="00012D25">
      <w:pPr>
        <w:spacing w:line="360" w:lineRule="auto"/>
        <w:ind w:left="-284"/>
      </w:pPr>
      <w:r>
        <w:t>М</w:t>
      </w:r>
      <w:r w:rsidR="00003F23">
        <w:t>аксимальное количество баллов:</w:t>
      </w:r>
      <w:r w:rsidR="00AB2E08">
        <w:t xml:space="preserve"> </w:t>
      </w:r>
      <w:r w:rsidR="00E0224B">
        <w:t>4</w:t>
      </w:r>
      <w:r w:rsidR="0000171C">
        <w:t>1</w:t>
      </w:r>
      <w:r w:rsidR="00567543">
        <w:t xml:space="preserve"> </w:t>
      </w:r>
      <w:r>
        <w:t>балл</w:t>
      </w:r>
    </w:p>
    <w:p w:rsidR="00B61CCF" w:rsidRDefault="00B61CCF" w:rsidP="00012D25">
      <w:pPr>
        <w:spacing w:line="360" w:lineRule="auto"/>
        <w:ind w:left="-284"/>
      </w:pPr>
    </w:p>
    <w:tbl>
      <w:tblPr>
        <w:tblpPr w:leftFromText="180" w:rightFromText="180" w:vertAnchor="text" w:tblpX="-17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60"/>
        <w:gridCol w:w="1843"/>
        <w:gridCol w:w="1134"/>
        <w:gridCol w:w="992"/>
        <w:gridCol w:w="1134"/>
        <w:gridCol w:w="1701"/>
      </w:tblGrid>
      <w:tr w:rsidR="00012D25" w:rsidTr="00012D25">
        <w:trPr>
          <w:trHeight w:val="990"/>
        </w:trPr>
        <w:tc>
          <w:tcPr>
            <w:tcW w:w="534" w:type="dxa"/>
          </w:tcPr>
          <w:p w:rsidR="00012D25" w:rsidRPr="00DB76D1" w:rsidRDefault="00012D25" w:rsidP="00012D2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 xml:space="preserve">№ </w:t>
            </w:r>
            <w:proofErr w:type="gramStart"/>
            <w:r w:rsidRPr="00DB76D1">
              <w:rPr>
                <w:sz w:val="18"/>
                <w:szCs w:val="18"/>
              </w:rPr>
              <w:t>п</w:t>
            </w:r>
            <w:proofErr w:type="gramEnd"/>
            <w:r w:rsidRPr="00DB76D1">
              <w:rPr>
                <w:sz w:val="18"/>
                <w:szCs w:val="18"/>
              </w:rPr>
              <w:t>/п</w:t>
            </w:r>
          </w:p>
        </w:tc>
        <w:tc>
          <w:tcPr>
            <w:tcW w:w="3260" w:type="dxa"/>
          </w:tcPr>
          <w:p w:rsidR="00012D25" w:rsidRPr="00DB76D1" w:rsidRDefault="00012D25" w:rsidP="00012D2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Фамилия Имя Отчество участника</w:t>
            </w:r>
          </w:p>
        </w:tc>
        <w:tc>
          <w:tcPr>
            <w:tcW w:w="1843" w:type="dxa"/>
          </w:tcPr>
          <w:p w:rsidR="00012D25" w:rsidRPr="00DB76D1" w:rsidRDefault="00012D25" w:rsidP="00012D2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012D25" w:rsidRPr="00DB76D1" w:rsidRDefault="00012D25" w:rsidP="00012D2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B76D1">
              <w:rPr>
                <w:sz w:val="16"/>
                <w:szCs w:val="16"/>
              </w:rPr>
              <w:t>Шифр</w:t>
            </w:r>
          </w:p>
        </w:tc>
        <w:tc>
          <w:tcPr>
            <w:tcW w:w="992" w:type="dxa"/>
          </w:tcPr>
          <w:p w:rsidR="00012D25" w:rsidRPr="000D382F" w:rsidRDefault="00012D25" w:rsidP="00012D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количество баллов</w:t>
            </w:r>
          </w:p>
        </w:tc>
        <w:tc>
          <w:tcPr>
            <w:tcW w:w="1134" w:type="dxa"/>
          </w:tcPr>
          <w:p w:rsidR="00012D25" w:rsidRPr="000D382F" w:rsidRDefault="00012D25" w:rsidP="00012D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выполнения работы</w:t>
            </w:r>
          </w:p>
        </w:tc>
        <w:tc>
          <w:tcPr>
            <w:tcW w:w="1701" w:type="dxa"/>
          </w:tcPr>
          <w:p w:rsidR="00012D25" w:rsidRPr="00FC48B3" w:rsidRDefault="00012D25" w:rsidP="00012D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48B3">
              <w:rPr>
                <w:sz w:val="20"/>
                <w:szCs w:val="20"/>
              </w:rPr>
              <w:t>рейтинг</w:t>
            </w:r>
          </w:p>
        </w:tc>
      </w:tr>
      <w:tr w:rsidR="00012D25" w:rsidTr="00012D25">
        <w:tc>
          <w:tcPr>
            <w:tcW w:w="534" w:type="dxa"/>
          </w:tcPr>
          <w:p w:rsidR="00012D25" w:rsidRPr="00DB76D1" w:rsidRDefault="00012D25" w:rsidP="00012D2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012D25" w:rsidRDefault="001E7C22" w:rsidP="00012D25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лестова</w:t>
            </w:r>
            <w:proofErr w:type="spellEnd"/>
            <w:r>
              <w:rPr>
                <w:sz w:val="18"/>
                <w:szCs w:val="18"/>
              </w:rPr>
              <w:t xml:space="preserve"> Полина Владимировна</w:t>
            </w:r>
          </w:p>
        </w:tc>
        <w:tc>
          <w:tcPr>
            <w:tcW w:w="1843" w:type="dxa"/>
          </w:tcPr>
          <w:p w:rsidR="00012D25" w:rsidRPr="00DB76D1" w:rsidRDefault="00012D25" w:rsidP="00012D2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012D25" w:rsidRDefault="001E7C22" w:rsidP="00012D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11</w:t>
            </w:r>
          </w:p>
        </w:tc>
        <w:tc>
          <w:tcPr>
            <w:tcW w:w="992" w:type="dxa"/>
          </w:tcPr>
          <w:p w:rsidR="00012D25" w:rsidRDefault="001E7C22" w:rsidP="00012D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012D25" w:rsidRPr="00DB76D1" w:rsidRDefault="001E7C22" w:rsidP="00012D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1701" w:type="dxa"/>
          </w:tcPr>
          <w:p w:rsidR="00012D25" w:rsidRPr="00DB76D1" w:rsidRDefault="007102D5" w:rsidP="00012D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итель</w:t>
            </w:r>
          </w:p>
        </w:tc>
      </w:tr>
      <w:tr w:rsidR="00C630F1" w:rsidTr="00012D25">
        <w:tc>
          <w:tcPr>
            <w:tcW w:w="534" w:type="dxa"/>
          </w:tcPr>
          <w:p w:rsidR="00C630F1" w:rsidRPr="00DB76D1" w:rsidRDefault="00C630F1" w:rsidP="00C630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C630F1" w:rsidRDefault="001E7C22" w:rsidP="00C630F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вряженкова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C630F1" w:rsidRDefault="00C630F1" w:rsidP="00C630F1">
            <w:pPr>
              <w:spacing w:line="360" w:lineRule="auto"/>
              <w:rPr>
                <w:sz w:val="18"/>
                <w:szCs w:val="18"/>
              </w:rPr>
            </w:pPr>
            <w:r w:rsidRPr="00D6175E">
              <w:rPr>
                <w:sz w:val="18"/>
                <w:szCs w:val="18"/>
              </w:rPr>
              <w:t>МБОУ СШ № 17</w:t>
            </w:r>
          </w:p>
        </w:tc>
        <w:tc>
          <w:tcPr>
            <w:tcW w:w="1134" w:type="dxa"/>
          </w:tcPr>
          <w:p w:rsidR="00C630F1" w:rsidRDefault="001E7C22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7</w:t>
            </w:r>
          </w:p>
        </w:tc>
        <w:tc>
          <w:tcPr>
            <w:tcW w:w="992" w:type="dxa"/>
          </w:tcPr>
          <w:p w:rsidR="00C630F1" w:rsidRDefault="001E7C22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C630F1" w:rsidRDefault="007102D5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%</w:t>
            </w:r>
          </w:p>
        </w:tc>
        <w:tc>
          <w:tcPr>
            <w:tcW w:w="1701" w:type="dxa"/>
          </w:tcPr>
          <w:p w:rsidR="00C630F1" w:rsidRDefault="00567543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E5991" w:rsidTr="00012D25">
        <w:tc>
          <w:tcPr>
            <w:tcW w:w="534" w:type="dxa"/>
          </w:tcPr>
          <w:p w:rsidR="00DE5991" w:rsidRPr="00DB76D1" w:rsidRDefault="00DE5991" w:rsidP="00DE599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DE5991" w:rsidRDefault="001E7C22" w:rsidP="00DE599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жанина Екатерина Романовна</w:t>
            </w:r>
          </w:p>
        </w:tc>
        <w:tc>
          <w:tcPr>
            <w:tcW w:w="1843" w:type="dxa"/>
          </w:tcPr>
          <w:p w:rsidR="00DE5991" w:rsidRDefault="00DE5991" w:rsidP="00DE5991">
            <w:pPr>
              <w:spacing w:line="360" w:lineRule="auto"/>
              <w:rPr>
                <w:sz w:val="18"/>
                <w:szCs w:val="18"/>
              </w:rPr>
            </w:pPr>
            <w:r w:rsidRPr="00D6175E">
              <w:rPr>
                <w:sz w:val="18"/>
                <w:szCs w:val="18"/>
              </w:rPr>
              <w:t>МБОУ СШ № 17</w:t>
            </w:r>
          </w:p>
        </w:tc>
        <w:tc>
          <w:tcPr>
            <w:tcW w:w="1134" w:type="dxa"/>
          </w:tcPr>
          <w:p w:rsidR="00DE5991" w:rsidRDefault="001E7C22" w:rsidP="00DE599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5</w:t>
            </w:r>
          </w:p>
        </w:tc>
        <w:tc>
          <w:tcPr>
            <w:tcW w:w="992" w:type="dxa"/>
          </w:tcPr>
          <w:p w:rsidR="00DE5991" w:rsidRDefault="001E7C22" w:rsidP="00DE599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DE5991" w:rsidRDefault="007102D5" w:rsidP="00DE599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%</w:t>
            </w:r>
          </w:p>
        </w:tc>
        <w:tc>
          <w:tcPr>
            <w:tcW w:w="1701" w:type="dxa"/>
          </w:tcPr>
          <w:p w:rsidR="00DE5991" w:rsidRDefault="00567543" w:rsidP="001E7C2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67543" w:rsidTr="00012D25">
        <w:tc>
          <w:tcPr>
            <w:tcW w:w="534" w:type="dxa"/>
          </w:tcPr>
          <w:p w:rsidR="00567543" w:rsidRPr="00DB76D1" w:rsidRDefault="00567543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567543" w:rsidRDefault="001E7C22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 Светлана Сергеевна</w:t>
            </w:r>
          </w:p>
        </w:tc>
        <w:tc>
          <w:tcPr>
            <w:tcW w:w="1843" w:type="dxa"/>
          </w:tcPr>
          <w:p w:rsidR="00567543" w:rsidRPr="00DB76D1" w:rsidRDefault="00567543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567543" w:rsidRDefault="001E7C22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2</w:t>
            </w:r>
          </w:p>
        </w:tc>
        <w:tc>
          <w:tcPr>
            <w:tcW w:w="992" w:type="dxa"/>
          </w:tcPr>
          <w:p w:rsidR="00567543" w:rsidRDefault="001E7C22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567543" w:rsidRDefault="007102D5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%</w:t>
            </w:r>
          </w:p>
        </w:tc>
        <w:tc>
          <w:tcPr>
            <w:tcW w:w="1701" w:type="dxa"/>
          </w:tcPr>
          <w:p w:rsidR="00567543" w:rsidRDefault="00567543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67543" w:rsidTr="00012D25">
        <w:tc>
          <w:tcPr>
            <w:tcW w:w="534" w:type="dxa"/>
          </w:tcPr>
          <w:p w:rsidR="00567543" w:rsidRPr="00DB76D1" w:rsidRDefault="00567543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567543" w:rsidRDefault="001E7C22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Анастасия Андреевна</w:t>
            </w:r>
          </w:p>
        </w:tc>
        <w:tc>
          <w:tcPr>
            <w:tcW w:w="1843" w:type="dxa"/>
          </w:tcPr>
          <w:p w:rsidR="00567543" w:rsidRPr="00DB76D1" w:rsidRDefault="00567543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567543" w:rsidRDefault="001E7C22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3</w:t>
            </w:r>
          </w:p>
        </w:tc>
        <w:tc>
          <w:tcPr>
            <w:tcW w:w="992" w:type="dxa"/>
          </w:tcPr>
          <w:p w:rsidR="00567543" w:rsidRDefault="001E7C22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67543" w:rsidRDefault="007102D5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%</w:t>
            </w:r>
          </w:p>
        </w:tc>
        <w:tc>
          <w:tcPr>
            <w:tcW w:w="1701" w:type="dxa"/>
          </w:tcPr>
          <w:p w:rsidR="00567543" w:rsidRDefault="00567543" w:rsidP="001E7C2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323EC" w:rsidTr="00012D25">
        <w:tc>
          <w:tcPr>
            <w:tcW w:w="534" w:type="dxa"/>
          </w:tcPr>
          <w:p w:rsidR="005323EC" w:rsidRDefault="005323EC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5323EC" w:rsidRDefault="001E7C22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Вероника Вадимовна</w:t>
            </w:r>
          </w:p>
        </w:tc>
        <w:tc>
          <w:tcPr>
            <w:tcW w:w="1843" w:type="dxa"/>
          </w:tcPr>
          <w:p w:rsidR="005323EC" w:rsidRDefault="00E0224B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5323EC" w:rsidRDefault="001E7C22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10</w:t>
            </w:r>
          </w:p>
        </w:tc>
        <w:tc>
          <w:tcPr>
            <w:tcW w:w="992" w:type="dxa"/>
          </w:tcPr>
          <w:p w:rsidR="005323EC" w:rsidRDefault="00E0224B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323EC" w:rsidRDefault="007102D5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%</w:t>
            </w:r>
          </w:p>
        </w:tc>
        <w:tc>
          <w:tcPr>
            <w:tcW w:w="1701" w:type="dxa"/>
          </w:tcPr>
          <w:p w:rsidR="005323EC" w:rsidRDefault="001E7C22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23EC" w:rsidTr="00012D25">
        <w:tc>
          <w:tcPr>
            <w:tcW w:w="534" w:type="dxa"/>
          </w:tcPr>
          <w:p w:rsidR="005323EC" w:rsidRDefault="005323EC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5323EC" w:rsidRDefault="001E7C22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ньева Надежда Сергеевна</w:t>
            </w:r>
          </w:p>
        </w:tc>
        <w:tc>
          <w:tcPr>
            <w:tcW w:w="1843" w:type="dxa"/>
          </w:tcPr>
          <w:p w:rsidR="005323EC" w:rsidRDefault="00E0224B" w:rsidP="005675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5323EC" w:rsidRDefault="001E7C22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1</w:t>
            </w:r>
          </w:p>
        </w:tc>
        <w:tc>
          <w:tcPr>
            <w:tcW w:w="992" w:type="dxa"/>
          </w:tcPr>
          <w:p w:rsidR="005323EC" w:rsidRDefault="001E7C22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323EC" w:rsidRDefault="007102D5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%</w:t>
            </w:r>
          </w:p>
        </w:tc>
        <w:tc>
          <w:tcPr>
            <w:tcW w:w="1701" w:type="dxa"/>
          </w:tcPr>
          <w:p w:rsidR="005323EC" w:rsidRDefault="001E7C22" w:rsidP="0056754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B61CCF" w:rsidRDefault="00B61CCF" w:rsidP="00B61CCF"/>
    <w:p w:rsidR="00AB2E08" w:rsidRPr="00003F23" w:rsidRDefault="00AB2E08" w:rsidP="00AB2E08">
      <w:r w:rsidRPr="00003F23">
        <w:t xml:space="preserve">Председатель жюри: </w:t>
      </w:r>
      <w:proofErr w:type="spellStart"/>
      <w:r>
        <w:t>___________Шатрова</w:t>
      </w:r>
      <w:proofErr w:type="spellEnd"/>
      <w:r>
        <w:t xml:space="preserve"> О.В. зам. директора по У</w:t>
      </w:r>
      <w:r w:rsidRPr="00003F23">
        <w:t>ВР</w:t>
      </w:r>
    </w:p>
    <w:p w:rsidR="00AB2E08" w:rsidRPr="00003F23" w:rsidRDefault="00AB2E08" w:rsidP="00AB2E08">
      <w:r w:rsidRPr="00003F23">
        <w:t xml:space="preserve">Члены:    </w:t>
      </w:r>
      <w:r>
        <w:t xml:space="preserve">                    </w:t>
      </w:r>
      <w:proofErr w:type="spellStart"/>
      <w:r>
        <w:t>___________Чернигина</w:t>
      </w:r>
      <w:proofErr w:type="spellEnd"/>
      <w:r>
        <w:t xml:space="preserve"> А.А. учитель английского языка</w:t>
      </w:r>
    </w:p>
    <w:p w:rsidR="00AB2E08" w:rsidRPr="00003F23" w:rsidRDefault="00AB2E08" w:rsidP="00AB2E08">
      <w:r w:rsidRPr="00003F23">
        <w:t xml:space="preserve">                                   </w:t>
      </w:r>
      <w:proofErr w:type="spellStart"/>
      <w:r w:rsidRPr="00003F23">
        <w:t>_____________</w:t>
      </w:r>
      <w:r>
        <w:t>Сергеева</w:t>
      </w:r>
      <w:proofErr w:type="spellEnd"/>
      <w:r>
        <w:t xml:space="preserve"> Т.А. учитель английского языка</w:t>
      </w:r>
      <w:r w:rsidRPr="00003F23">
        <w:t xml:space="preserve">                                  </w:t>
      </w:r>
    </w:p>
    <w:p w:rsidR="00B61CCF" w:rsidRPr="00B61CCF" w:rsidRDefault="00B61CCF" w:rsidP="00B61CCF"/>
    <w:p w:rsidR="00003F23" w:rsidRPr="00003F23" w:rsidRDefault="00003F23" w:rsidP="00003F23"/>
    <w:p w:rsidR="00003F23" w:rsidRPr="00003F23" w:rsidRDefault="00003F23" w:rsidP="00003F23"/>
    <w:p w:rsidR="00003F23" w:rsidRDefault="00003F23" w:rsidP="00012D25"/>
    <w:p w:rsidR="00003F23" w:rsidRDefault="00003F23" w:rsidP="00012D25"/>
    <w:p w:rsidR="0049385B" w:rsidRDefault="0049385B" w:rsidP="00012D25"/>
    <w:p w:rsidR="0049385B" w:rsidRDefault="0049385B" w:rsidP="00012D25"/>
    <w:p w:rsidR="0049385B" w:rsidRDefault="0049385B" w:rsidP="00012D25"/>
    <w:p w:rsidR="007102D5" w:rsidRDefault="007102D5" w:rsidP="00012D25"/>
    <w:p w:rsidR="007102D5" w:rsidRDefault="007102D5" w:rsidP="00012D25"/>
    <w:p w:rsidR="007102D5" w:rsidRDefault="007102D5" w:rsidP="00012D25"/>
    <w:p w:rsidR="007102D5" w:rsidRDefault="007102D5" w:rsidP="00012D25"/>
    <w:p w:rsidR="007102D5" w:rsidRDefault="007102D5" w:rsidP="00012D25"/>
    <w:p w:rsidR="007102D5" w:rsidRDefault="007102D5" w:rsidP="00012D25"/>
    <w:p w:rsidR="007102D5" w:rsidRDefault="007102D5" w:rsidP="00012D25"/>
    <w:p w:rsidR="007102D5" w:rsidRDefault="007102D5" w:rsidP="00012D25"/>
    <w:p w:rsidR="007102D5" w:rsidRDefault="007102D5" w:rsidP="00012D25"/>
    <w:p w:rsidR="007102D5" w:rsidRDefault="007102D5" w:rsidP="00012D25"/>
    <w:p w:rsidR="007102D5" w:rsidRDefault="007102D5" w:rsidP="00012D25"/>
    <w:p w:rsidR="00003F23" w:rsidRDefault="00003F23" w:rsidP="00012D25"/>
    <w:p w:rsidR="00003F23" w:rsidRDefault="00003F23" w:rsidP="00012D25"/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lastRenderedPageBreak/>
        <w:t>УТВЕРЖДАЮ</w:t>
      </w: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                                              Председатель оргкомитета</w:t>
      </w:r>
    </w:p>
    <w:p w:rsidR="0049385B" w:rsidRDefault="00003F23" w:rsidP="00003F23">
      <w:pPr>
        <w:jc w:val="right"/>
        <w:rPr>
          <w:b/>
        </w:rPr>
      </w:pPr>
      <w:r w:rsidRPr="00003F23">
        <w:rPr>
          <w:b/>
        </w:rPr>
        <w:tab/>
        <w:t xml:space="preserve">    школьного этапа   </w:t>
      </w:r>
      <w:proofErr w:type="gramStart"/>
      <w:r w:rsidRPr="00003F23">
        <w:rPr>
          <w:b/>
        </w:rPr>
        <w:t>всероссийской</w:t>
      </w:r>
      <w:proofErr w:type="gramEnd"/>
      <w:r w:rsidRPr="00003F23">
        <w:rPr>
          <w:b/>
        </w:rPr>
        <w:t xml:space="preserve"> </w:t>
      </w: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олимпиады школьников в </w:t>
      </w:r>
      <w:proofErr w:type="gramStart"/>
      <w:r w:rsidRPr="00003F23">
        <w:rPr>
          <w:b/>
        </w:rPr>
        <w:t>г</w:t>
      </w:r>
      <w:proofErr w:type="gramEnd"/>
      <w:r w:rsidRPr="00003F23">
        <w:rPr>
          <w:b/>
        </w:rPr>
        <w:t>. Арзамасе,</w:t>
      </w: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    заместитель директора    </w:t>
      </w: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департамента образования </w:t>
      </w: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 администрации г.Арзамаса</w:t>
      </w:r>
    </w:p>
    <w:p w:rsidR="00003F23" w:rsidRPr="00003F23" w:rsidRDefault="00003F23" w:rsidP="00003F23">
      <w:pPr>
        <w:jc w:val="right"/>
        <w:rPr>
          <w:b/>
        </w:rPr>
      </w:pP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______________________</w:t>
      </w:r>
    </w:p>
    <w:p w:rsidR="00003F23" w:rsidRPr="00003F23" w:rsidRDefault="00003F23" w:rsidP="00003F23">
      <w:pPr>
        <w:jc w:val="right"/>
        <w:rPr>
          <w:b/>
        </w:rPr>
      </w:pPr>
      <w:r w:rsidRPr="00003F23">
        <w:tab/>
      </w:r>
      <w:proofErr w:type="spellStart"/>
      <w:r w:rsidRPr="00003F23">
        <w:rPr>
          <w:b/>
        </w:rPr>
        <w:t>С.Г.Кондакова</w:t>
      </w:r>
      <w:proofErr w:type="spellEnd"/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                                                                               «_____» ______________20</w:t>
      </w:r>
      <w:r w:rsidR="00AB2E08">
        <w:rPr>
          <w:b/>
        </w:rPr>
        <w:t>20</w:t>
      </w:r>
      <w:r w:rsidRPr="00003F23">
        <w:rPr>
          <w:b/>
        </w:rPr>
        <w:t>г.</w:t>
      </w:r>
    </w:p>
    <w:p w:rsidR="00003F23" w:rsidRPr="00003F23" w:rsidRDefault="00003F23" w:rsidP="00003F23">
      <w:pPr>
        <w:jc w:val="right"/>
        <w:rPr>
          <w:b/>
        </w:rPr>
      </w:pPr>
    </w:p>
    <w:p w:rsidR="00003F23" w:rsidRPr="00003F23" w:rsidRDefault="00003F23" w:rsidP="00003F23">
      <w:pPr>
        <w:jc w:val="right"/>
      </w:pPr>
    </w:p>
    <w:p w:rsidR="00F27128" w:rsidRDefault="00F27128" w:rsidP="00F27128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F27128" w:rsidRDefault="00F27128" w:rsidP="00F27128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F27128" w:rsidRDefault="00F27128" w:rsidP="00F27128">
      <w:pPr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653F54">
        <w:rPr>
          <w:b/>
          <w:sz w:val="28"/>
        </w:rPr>
        <w:t xml:space="preserve">английскому языку </w:t>
      </w:r>
      <w:r w:rsidR="00003F23">
        <w:rPr>
          <w:b/>
          <w:sz w:val="28"/>
        </w:rPr>
        <w:t>20</w:t>
      </w:r>
      <w:r w:rsidR="00AB2E08">
        <w:rPr>
          <w:b/>
          <w:sz w:val="28"/>
        </w:rPr>
        <w:t>20</w:t>
      </w:r>
      <w:r>
        <w:rPr>
          <w:b/>
          <w:sz w:val="28"/>
        </w:rPr>
        <w:t xml:space="preserve"> – </w:t>
      </w:r>
      <w:r w:rsidR="00003F23">
        <w:rPr>
          <w:b/>
          <w:sz w:val="28"/>
        </w:rPr>
        <w:t>202</w:t>
      </w:r>
      <w:r w:rsidR="00AB2E08">
        <w:rPr>
          <w:b/>
          <w:sz w:val="28"/>
        </w:rPr>
        <w:t>1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 xml:space="preserve">. года, </w:t>
      </w:r>
      <w:r w:rsidR="00003F23">
        <w:rPr>
          <w:b/>
          <w:sz w:val="28"/>
        </w:rPr>
        <w:t>7</w:t>
      </w:r>
      <w:r>
        <w:rPr>
          <w:b/>
          <w:sz w:val="28"/>
        </w:rPr>
        <w:t xml:space="preserve">   класс </w:t>
      </w:r>
    </w:p>
    <w:p w:rsidR="00F27128" w:rsidRDefault="00F27128" w:rsidP="00F27128">
      <w:pPr>
        <w:spacing w:line="360" w:lineRule="auto"/>
        <w:ind w:left="6663"/>
      </w:pPr>
    </w:p>
    <w:p w:rsidR="00F27128" w:rsidRDefault="004F6A28" w:rsidP="00F27128">
      <w:pPr>
        <w:spacing w:line="360" w:lineRule="auto"/>
        <w:ind w:left="-284"/>
      </w:pPr>
      <w:r>
        <w:t>Дата проведения</w:t>
      </w:r>
      <w:proofErr w:type="gramStart"/>
      <w:r>
        <w:t xml:space="preserve"> :</w:t>
      </w:r>
      <w:proofErr w:type="gramEnd"/>
      <w:r w:rsidR="00AB2E08">
        <w:t xml:space="preserve"> </w:t>
      </w:r>
      <w:r w:rsidR="00003F23">
        <w:t>2</w:t>
      </w:r>
      <w:r w:rsidR="00AB2E08">
        <w:t>5</w:t>
      </w:r>
      <w:r w:rsidR="00F27128">
        <w:t>.</w:t>
      </w:r>
      <w:r w:rsidR="00AB2E08">
        <w:t>09</w:t>
      </w:r>
      <w:r>
        <w:t>.20</w:t>
      </w:r>
      <w:r w:rsidR="00AB2E08">
        <w:t>20г.</w:t>
      </w:r>
    </w:p>
    <w:p w:rsidR="00F27128" w:rsidRDefault="00F27128" w:rsidP="00F27128">
      <w:pPr>
        <w:spacing w:line="360" w:lineRule="auto"/>
        <w:ind w:left="-284"/>
      </w:pPr>
      <w:r>
        <w:t>Мак</w:t>
      </w:r>
      <w:r w:rsidR="0000171C">
        <w:t>симальное количество баллов</w:t>
      </w:r>
      <w:r w:rsidR="004F6A28">
        <w:t>:</w:t>
      </w:r>
      <w:r w:rsidR="0000171C">
        <w:t xml:space="preserve"> </w:t>
      </w:r>
      <w:r w:rsidR="00653F54">
        <w:t>4</w:t>
      </w:r>
      <w:r w:rsidR="0000171C">
        <w:t>3</w:t>
      </w:r>
      <w:r w:rsidR="00567543">
        <w:t xml:space="preserve"> </w:t>
      </w:r>
      <w:r>
        <w:t>балл</w:t>
      </w:r>
      <w:r w:rsidR="0000171C">
        <w:t>а</w:t>
      </w:r>
    </w:p>
    <w:p w:rsidR="00653F54" w:rsidRPr="00653F54" w:rsidRDefault="00653F54" w:rsidP="00653F54"/>
    <w:tbl>
      <w:tblPr>
        <w:tblpPr w:leftFromText="180" w:rightFromText="180" w:vertAnchor="text" w:tblpX="-34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977"/>
        <w:gridCol w:w="1843"/>
        <w:gridCol w:w="1134"/>
        <w:gridCol w:w="992"/>
        <w:gridCol w:w="1134"/>
        <w:gridCol w:w="1701"/>
      </w:tblGrid>
      <w:tr w:rsidR="00F27128" w:rsidTr="001B39D3">
        <w:trPr>
          <w:trHeight w:val="1125"/>
        </w:trPr>
        <w:tc>
          <w:tcPr>
            <w:tcW w:w="817" w:type="dxa"/>
          </w:tcPr>
          <w:p w:rsidR="00F27128" w:rsidRPr="00DB76D1" w:rsidRDefault="00F27128" w:rsidP="009020A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 xml:space="preserve">№ </w:t>
            </w:r>
            <w:proofErr w:type="gramStart"/>
            <w:r w:rsidRPr="00DB76D1">
              <w:rPr>
                <w:sz w:val="18"/>
                <w:szCs w:val="18"/>
              </w:rPr>
              <w:t>п</w:t>
            </w:r>
            <w:proofErr w:type="gramEnd"/>
            <w:r w:rsidRPr="00DB76D1">
              <w:rPr>
                <w:sz w:val="18"/>
                <w:szCs w:val="18"/>
              </w:rPr>
              <w:t>/п</w:t>
            </w:r>
          </w:p>
        </w:tc>
        <w:tc>
          <w:tcPr>
            <w:tcW w:w="2977" w:type="dxa"/>
          </w:tcPr>
          <w:p w:rsidR="00F27128" w:rsidRPr="00DB76D1" w:rsidRDefault="00F27128" w:rsidP="009020A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Фамилия Имя Отчество участника</w:t>
            </w:r>
          </w:p>
        </w:tc>
        <w:tc>
          <w:tcPr>
            <w:tcW w:w="1843" w:type="dxa"/>
          </w:tcPr>
          <w:p w:rsidR="00F27128" w:rsidRPr="00DB76D1" w:rsidRDefault="00F27128" w:rsidP="009020A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F27128" w:rsidRPr="00DB76D1" w:rsidRDefault="00F27128" w:rsidP="009020A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B76D1">
              <w:rPr>
                <w:sz w:val="16"/>
                <w:szCs w:val="16"/>
              </w:rPr>
              <w:t>Шифр</w:t>
            </w:r>
          </w:p>
        </w:tc>
        <w:tc>
          <w:tcPr>
            <w:tcW w:w="992" w:type="dxa"/>
          </w:tcPr>
          <w:p w:rsidR="00F27128" w:rsidRPr="000D382F" w:rsidRDefault="00F27128" w:rsidP="009020A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количество баллов</w:t>
            </w:r>
          </w:p>
        </w:tc>
        <w:tc>
          <w:tcPr>
            <w:tcW w:w="1134" w:type="dxa"/>
          </w:tcPr>
          <w:p w:rsidR="00F27128" w:rsidRPr="000D382F" w:rsidRDefault="00F27128" w:rsidP="009020A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выполнения работы</w:t>
            </w:r>
          </w:p>
        </w:tc>
        <w:tc>
          <w:tcPr>
            <w:tcW w:w="1701" w:type="dxa"/>
          </w:tcPr>
          <w:p w:rsidR="00F27128" w:rsidRPr="00FC48B3" w:rsidRDefault="00F27128" w:rsidP="009020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48B3">
              <w:rPr>
                <w:sz w:val="20"/>
                <w:szCs w:val="20"/>
              </w:rPr>
              <w:t>рейтинг</w:t>
            </w:r>
          </w:p>
        </w:tc>
      </w:tr>
      <w:tr w:rsidR="00B25B93" w:rsidTr="001B39D3">
        <w:trPr>
          <w:trHeight w:val="409"/>
        </w:trPr>
        <w:tc>
          <w:tcPr>
            <w:tcW w:w="817" w:type="dxa"/>
          </w:tcPr>
          <w:p w:rsidR="00B25B93" w:rsidRPr="00DB76D1" w:rsidRDefault="00B25B93" w:rsidP="009020A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B25B93" w:rsidRDefault="00F14397" w:rsidP="009020A5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гин</w:t>
            </w:r>
            <w:proofErr w:type="spellEnd"/>
            <w:r>
              <w:rPr>
                <w:sz w:val="18"/>
                <w:szCs w:val="18"/>
              </w:rPr>
              <w:t xml:space="preserve"> Егор Денисович</w:t>
            </w:r>
          </w:p>
        </w:tc>
        <w:tc>
          <w:tcPr>
            <w:tcW w:w="1843" w:type="dxa"/>
          </w:tcPr>
          <w:p w:rsidR="00B25B93" w:rsidRPr="00DB76D1" w:rsidRDefault="00B25B93" w:rsidP="009020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B25B93" w:rsidRPr="00DB76D1" w:rsidRDefault="00F14397" w:rsidP="009020A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1</w:t>
            </w:r>
          </w:p>
        </w:tc>
        <w:tc>
          <w:tcPr>
            <w:tcW w:w="992" w:type="dxa"/>
          </w:tcPr>
          <w:p w:rsidR="00B25B93" w:rsidRDefault="00F14397" w:rsidP="009020A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B25B93" w:rsidRDefault="00F14397" w:rsidP="009020A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%</w:t>
            </w:r>
          </w:p>
        </w:tc>
        <w:tc>
          <w:tcPr>
            <w:tcW w:w="1701" w:type="dxa"/>
          </w:tcPr>
          <w:p w:rsidR="00B25B93" w:rsidRPr="006E4949" w:rsidRDefault="00F14397" w:rsidP="009020A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630F1" w:rsidTr="001B39D3">
        <w:trPr>
          <w:trHeight w:val="409"/>
        </w:trPr>
        <w:tc>
          <w:tcPr>
            <w:tcW w:w="817" w:type="dxa"/>
          </w:tcPr>
          <w:p w:rsidR="00C630F1" w:rsidRPr="00DB76D1" w:rsidRDefault="00C630F1" w:rsidP="00C630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C630F1" w:rsidRDefault="00F14397" w:rsidP="00C630F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елов</w:t>
            </w:r>
            <w:proofErr w:type="spellEnd"/>
            <w:r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843" w:type="dxa"/>
          </w:tcPr>
          <w:p w:rsidR="00C630F1" w:rsidRDefault="00C630F1" w:rsidP="00C630F1">
            <w:pPr>
              <w:spacing w:line="360" w:lineRule="auto"/>
              <w:rPr>
                <w:sz w:val="18"/>
                <w:szCs w:val="18"/>
              </w:rPr>
            </w:pPr>
            <w:r w:rsidRPr="0081287C">
              <w:rPr>
                <w:sz w:val="18"/>
                <w:szCs w:val="18"/>
              </w:rPr>
              <w:t>МБОУ СШ № 17</w:t>
            </w:r>
          </w:p>
        </w:tc>
        <w:tc>
          <w:tcPr>
            <w:tcW w:w="1134" w:type="dxa"/>
          </w:tcPr>
          <w:p w:rsidR="00C630F1" w:rsidRDefault="00F14397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3</w:t>
            </w:r>
          </w:p>
        </w:tc>
        <w:tc>
          <w:tcPr>
            <w:tcW w:w="992" w:type="dxa"/>
          </w:tcPr>
          <w:p w:rsidR="00C630F1" w:rsidRDefault="00653F54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C630F1" w:rsidRPr="00F14397" w:rsidRDefault="00F14397" w:rsidP="00C630F1">
            <w:pPr>
              <w:jc w:val="center"/>
              <w:rPr>
                <w:sz w:val="16"/>
                <w:szCs w:val="16"/>
              </w:rPr>
            </w:pPr>
            <w:r w:rsidRPr="00F14397">
              <w:rPr>
                <w:sz w:val="16"/>
                <w:szCs w:val="16"/>
              </w:rPr>
              <w:t>41%</w:t>
            </w:r>
          </w:p>
        </w:tc>
        <w:tc>
          <w:tcPr>
            <w:tcW w:w="1701" w:type="dxa"/>
          </w:tcPr>
          <w:p w:rsidR="00C630F1" w:rsidRPr="006E4949" w:rsidRDefault="00653F54" w:rsidP="00F14397">
            <w:pPr>
              <w:tabs>
                <w:tab w:val="left" w:pos="675"/>
                <w:tab w:val="center" w:pos="742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F14397">
              <w:rPr>
                <w:sz w:val="16"/>
                <w:szCs w:val="16"/>
              </w:rPr>
              <w:t>2</w:t>
            </w:r>
          </w:p>
        </w:tc>
      </w:tr>
      <w:tr w:rsidR="00653F54" w:rsidTr="001B39D3">
        <w:trPr>
          <w:trHeight w:val="409"/>
        </w:trPr>
        <w:tc>
          <w:tcPr>
            <w:tcW w:w="817" w:type="dxa"/>
          </w:tcPr>
          <w:p w:rsidR="00653F54" w:rsidRDefault="00653F54" w:rsidP="00C630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653F54" w:rsidRDefault="00F14397" w:rsidP="00F143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чев Сергей Евгеньевич</w:t>
            </w:r>
          </w:p>
        </w:tc>
        <w:tc>
          <w:tcPr>
            <w:tcW w:w="1843" w:type="dxa"/>
          </w:tcPr>
          <w:p w:rsidR="00653F54" w:rsidRPr="0081287C" w:rsidRDefault="00653F54" w:rsidP="00C630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653F54" w:rsidRDefault="00F14397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2</w:t>
            </w:r>
          </w:p>
        </w:tc>
        <w:tc>
          <w:tcPr>
            <w:tcW w:w="992" w:type="dxa"/>
          </w:tcPr>
          <w:p w:rsidR="00653F54" w:rsidRDefault="00653F54" w:rsidP="00F1439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1439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3F54" w:rsidRPr="00F14397" w:rsidRDefault="00F14397" w:rsidP="00C63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F14397"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653F54" w:rsidRDefault="00F14397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</w:tr>
      <w:tr w:rsidR="00653F54" w:rsidTr="001B39D3">
        <w:trPr>
          <w:trHeight w:val="409"/>
        </w:trPr>
        <w:tc>
          <w:tcPr>
            <w:tcW w:w="817" w:type="dxa"/>
          </w:tcPr>
          <w:p w:rsidR="00653F54" w:rsidRDefault="00653F54" w:rsidP="00C630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653F54" w:rsidRDefault="00F14397" w:rsidP="00C630F1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чехина</w:t>
            </w:r>
            <w:proofErr w:type="spellEnd"/>
            <w:r>
              <w:rPr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653F54" w:rsidRPr="0081287C" w:rsidRDefault="00653F54" w:rsidP="00C630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653F54" w:rsidRDefault="00F14397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4</w:t>
            </w:r>
          </w:p>
        </w:tc>
        <w:tc>
          <w:tcPr>
            <w:tcW w:w="992" w:type="dxa"/>
          </w:tcPr>
          <w:p w:rsidR="00653F54" w:rsidRDefault="00653F54" w:rsidP="00F1439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1439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3F54" w:rsidRPr="00F14397" w:rsidRDefault="005D07D4" w:rsidP="00C630F1">
            <w:pPr>
              <w:jc w:val="center"/>
              <w:rPr>
                <w:sz w:val="16"/>
                <w:szCs w:val="16"/>
              </w:rPr>
            </w:pPr>
            <w:r w:rsidRPr="00F14397">
              <w:rPr>
                <w:sz w:val="16"/>
                <w:szCs w:val="16"/>
              </w:rPr>
              <w:t>37</w:t>
            </w:r>
            <w:r w:rsidR="00F14397"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653F54" w:rsidRDefault="00F14397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53F54">
              <w:rPr>
                <w:sz w:val="16"/>
                <w:szCs w:val="16"/>
              </w:rPr>
              <w:t>-4</w:t>
            </w:r>
          </w:p>
        </w:tc>
      </w:tr>
      <w:tr w:rsidR="00653F54" w:rsidTr="001B39D3">
        <w:trPr>
          <w:trHeight w:val="409"/>
        </w:trPr>
        <w:tc>
          <w:tcPr>
            <w:tcW w:w="817" w:type="dxa"/>
          </w:tcPr>
          <w:p w:rsidR="00653F54" w:rsidRDefault="00653F54" w:rsidP="00C630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653F54" w:rsidRDefault="00F14397" w:rsidP="00C630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ров Константин Евгеньевич</w:t>
            </w:r>
          </w:p>
        </w:tc>
        <w:tc>
          <w:tcPr>
            <w:tcW w:w="1843" w:type="dxa"/>
          </w:tcPr>
          <w:p w:rsidR="00653F54" w:rsidRPr="0081287C" w:rsidRDefault="00653F54" w:rsidP="00C630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653F54" w:rsidRDefault="00F14397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5</w:t>
            </w:r>
          </w:p>
        </w:tc>
        <w:tc>
          <w:tcPr>
            <w:tcW w:w="992" w:type="dxa"/>
          </w:tcPr>
          <w:p w:rsidR="00653F54" w:rsidRDefault="00F14397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53F54" w:rsidRPr="00F14397" w:rsidRDefault="00F14397" w:rsidP="00C63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1701" w:type="dxa"/>
          </w:tcPr>
          <w:p w:rsidR="00653F54" w:rsidRDefault="00653F54" w:rsidP="00C630F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B2E08" w:rsidRPr="00003F23" w:rsidRDefault="00F27128" w:rsidP="00AB2E08">
      <w:r>
        <w:br w:type="textWrapping" w:clear="all"/>
      </w:r>
      <w:r w:rsidR="00AB2E08" w:rsidRPr="00003F23">
        <w:t xml:space="preserve">Председатель жюри: </w:t>
      </w:r>
      <w:proofErr w:type="spellStart"/>
      <w:r w:rsidR="00AB2E08">
        <w:t>___________Шатрова</w:t>
      </w:r>
      <w:proofErr w:type="spellEnd"/>
      <w:r w:rsidR="00AB2E08">
        <w:t xml:space="preserve"> О.В. зам. директора по У</w:t>
      </w:r>
      <w:r w:rsidR="00AB2E08" w:rsidRPr="00003F23">
        <w:t>ВР</w:t>
      </w:r>
    </w:p>
    <w:p w:rsidR="00AB2E08" w:rsidRPr="00003F23" w:rsidRDefault="00AB2E08" w:rsidP="00AB2E08">
      <w:r w:rsidRPr="00003F23">
        <w:t xml:space="preserve">Члены:    </w:t>
      </w:r>
      <w:r>
        <w:t xml:space="preserve">                    </w:t>
      </w:r>
      <w:proofErr w:type="spellStart"/>
      <w:r>
        <w:t>___________Чернигина</w:t>
      </w:r>
      <w:proofErr w:type="spellEnd"/>
      <w:r>
        <w:t xml:space="preserve"> А.А. учитель английского языка</w:t>
      </w:r>
    </w:p>
    <w:p w:rsidR="00AB2E08" w:rsidRPr="00003F23" w:rsidRDefault="00AB2E08" w:rsidP="00AB2E08">
      <w:r w:rsidRPr="00003F23">
        <w:t xml:space="preserve">                                   </w:t>
      </w:r>
      <w:proofErr w:type="spellStart"/>
      <w:r w:rsidRPr="00003F23">
        <w:t>_____________</w:t>
      </w:r>
      <w:r>
        <w:t>Сергеева</w:t>
      </w:r>
      <w:proofErr w:type="spellEnd"/>
      <w:r>
        <w:t xml:space="preserve"> Т.А. учитель английского языка</w:t>
      </w:r>
      <w:r w:rsidRPr="00003F23">
        <w:t xml:space="preserve">                                  </w:t>
      </w:r>
    </w:p>
    <w:p w:rsidR="00003F23" w:rsidRPr="00003F23" w:rsidRDefault="00003F23" w:rsidP="00AB2E08"/>
    <w:p w:rsidR="00012D25" w:rsidRDefault="00012D25" w:rsidP="00003F23"/>
    <w:p w:rsidR="00003F23" w:rsidRDefault="00003F23" w:rsidP="00003F23"/>
    <w:p w:rsidR="00003F23" w:rsidRDefault="00003F23" w:rsidP="00003F23"/>
    <w:p w:rsidR="00003F23" w:rsidRDefault="00003F23" w:rsidP="00003F23"/>
    <w:p w:rsidR="00003F23" w:rsidRDefault="00003F23" w:rsidP="00003F23"/>
    <w:p w:rsidR="00003F23" w:rsidRDefault="00003F23" w:rsidP="00003F23"/>
    <w:p w:rsidR="00003F23" w:rsidRDefault="00003F23" w:rsidP="00003F23"/>
    <w:p w:rsidR="00003F23" w:rsidRDefault="00003F23" w:rsidP="00003F23"/>
    <w:p w:rsidR="00003F23" w:rsidRDefault="00003F23" w:rsidP="00003F23"/>
    <w:p w:rsidR="00003F23" w:rsidRDefault="00003F23" w:rsidP="00003F23"/>
    <w:p w:rsidR="00003F23" w:rsidRDefault="00003F23" w:rsidP="00003F23"/>
    <w:p w:rsidR="00003F23" w:rsidRDefault="00003F23" w:rsidP="00003F23"/>
    <w:p w:rsidR="00003F23" w:rsidRPr="00003F23" w:rsidRDefault="00567543" w:rsidP="00B75FFA">
      <w:pPr>
        <w:jc w:val="right"/>
        <w:rPr>
          <w:b/>
        </w:rPr>
      </w:pPr>
      <w:r>
        <w:rPr>
          <w:b/>
        </w:rPr>
        <w:br w:type="page"/>
      </w:r>
      <w:r w:rsidR="00003F23" w:rsidRPr="00003F23">
        <w:rPr>
          <w:b/>
        </w:rPr>
        <w:lastRenderedPageBreak/>
        <w:t>УТВЕРЖДАЮ</w:t>
      </w:r>
    </w:p>
    <w:p w:rsidR="00003F23" w:rsidRPr="00003F23" w:rsidRDefault="00003F23" w:rsidP="00B75FFA">
      <w:pPr>
        <w:jc w:val="right"/>
        <w:rPr>
          <w:b/>
        </w:rPr>
      </w:pPr>
      <w:r w:rsidRPr="00003F23">
        <w:rPr>
          <w:b/>
        </w:rPr>
        <w:t xml:space="preserve">                                                            Председатель оргкомитета</w:t>
      </w:r>
    </w:p>
    <w:p w:rsidR="00B75FFA" w:rsidRDefault="00003F23" w:rsidP="00B75FFA">
      <w:pPr>
        <w:jc w:val="right"/>
        <w:rPr>
          <w:b/>
        </w:rPr>
      </w:pPr>
      <w:r w:rsidRPr="00003F23">
        <w:rPr>
          <w:b/>
        </w:rPr>
        <w:tab/>
        <w:t xml:space="preserve">    школьного этапа   </w:t>
      </w:r>
      <w:proofErr w:type="gramStart"/>
      <w:r w:rsidRPr="00003F23">
        <w:rPr>
          <w:b/>
        </w:rPr>
        <w:t>всероссийской</w:t>
      </w:r>
      <w:proofErr w:type="gramEnd"/>
    </w:p>
    <w:p w:rsidR="00003F23" w:rsidRPr="00003F23" w:rsidRDefault="00003F23" w:rsidP="00B75FFA">
      <w:pPr>
        <w:jc w:val="right"/>
        <w:rPr>
          <w:b/>
        </w:rPr>
      </w:pPr>
      <w:r w:rsidRPr="00003F23">
        <w:rPr>
          <w:b/>
        </w:rPr>
        <w:t xml:space="preserve"> олимпиады школьников в г. Арзамасе,</w:t>
      </w:r>
    </w:p>
    <w:p w:rsidR="00003F23" w:rsidRPr="00003F23" w:rsidRDefault="00003F23" w:rsidP="00B75FFA">
      <w:pPr>
        <w:jc w:val="right"/>
        <w:rPr>
          <w:b/>
        </w:rPr>
      </w:pPr>
      <w:r w:rsidRPr="00003F23">
        <w:rPr>
          <w:b/>
        </w:rPr>
        <w:t xml:space="preserve">                  заместитель директора    </w:t>
      </w:r>
    </w:p>
    <w:p w:rsidR="00003F23" w:rsidRPr="00003F23" w:rsidRDefault="00003F23" w:rsidP="00B75FFA">
      <w:pPr>
        <w:jc w:val="right"/>
        <w:rPr>
          <w:b/>
        </w:rPr>
      </w:pPr>
      <w:r w:rsidRPr="00003F23">
        <w:rPr>
          <w:b/>
        </w:rPr>
        <w:t xml:space="preserve">              департамента образования </w:t>
      </w:r>
    </w:p>
    <w:p w:rsidR="00003F23" w:rsidRPr="00003F23" w:rsidRDefault="00003F23" w:rsidP="00B75FFA">
      <w:pPr>
        <w:jc w:val="right"/>
        <w:rPr>
          <w:b/>
        </w:rPr>
      </w:pPr>
      <w:r w:rsidRPr="00003F23">
        <w:rPr>
          <w:b/>
        </w:rPr>
        <w:t xml:space="preserve">               администрации г.Арзамаса</w:t>
      </w:r>
    </w:p>
    <w:p w:rsidR="00003F23" w:rsidRPr="00003F23" w:rsidRDefault="00003F23" w:rsidP="00B75FFA">
      <w:pPr>
        <w:jc w:val="right"/>
        <w:rPr>
          <w:b/>
        </w:rPr>
      </w:pPr>
    </w:p>
    <w:p w:rsidR="00003F23" w:rsidRPr="00003F23" w:rsidRDefault="00003F23" w:rsidP="00B75FFA">
      <w:pPr>
        <w:jc w:val="right"/>
        <w:rPr>
          <w:b/>
        </w:rPr>
      </w:pPr>
      <w:r w:rsidRPr="00003F23">
        <w:rPr>
          <w:b/>
        </w:rPr>
        <w:t xml:space="preserve">              ______________________</w:t>
      </w:r>
    </w:p>
    <w:p w:rsidR="00003F23" w:rsidRPr="00003F23" w:rsidRDefault="00003F23" w:rsidP="00B75FFA">
      <w:pPr>
        <w:jc w:val="right"/>
        <w:rPr>
          <w:b/>
        </w:rPr>
      </w:pPr>
      <w:r w:rsidRPr="00003F23">
        <w:tab/>
      </w:r>
      <w:proofErr w:type="spellStart"/>
      <w:r w:rsidRPr="00003F23">
        <w:rPr>
          <w:b/>
        </w:rPr>
        <w:t>С.Г.Кондакова</w:t>
      </w:r>
      <w:proofErr w:type="spellEnd"/>
    </w:p>
    <w:p w:rsidR="00003F23" w:rsidRPr="00003F23" w:rsidRDefault="00003F23" w:rsidP="00B75FFA">
      <w:pPr>
        <w:jc w:val="right"/>
        <w:rPr>
          <w:b/>
        </w:rPr>
      </w:pPr>
      <w:r w:rsidRPr="00003F23">
        <w:rPr>
          <w:b/>
        </w:rPr>
        <w:t xml:space="preserve">                                                                                             «_____» ______________20</w:t>
      </w:r>
      <w:r w:rsidR="00AB2E08">
        <w:rPr>
          <w:b/>
        </w:rPr>
        <w:t>20</w:t>
      </w:r>
      <w:r w:rsidRPr="00003F23">
        <w:rPr>
          <w:b/>
        </w:rPr>
        <w:t>г.</w:t>
      </w:r>
    </w:p>
    <w:p w:rsidR="00003F23" w:rsidRDefault="00003F23" w:rsidP="00003F23"/>
    <w:p w:rsidR="00DB441A" w:rsidRDefault="00DB441A" w:rsidP="00DB441A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DB441A" w:rsidRDefault="00DB441A" w:rsidP="00DB441A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DB441A" w:rsidRDefault="00DB441A" w:rsidP="00DB441A">
      <w:pPr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2E7533">
        <w:rPr>
          <w:b/>
          <w:sz w:val="28"/>
        </w:rPr>
        <w:t>английскому языку</w:t>
      </w:r>
      <w:r>
        <w:rPr>
          <w:b/>
          <w:sz w:val="28"/>
        </w:rPr>
        <w:t xml:space="preserve"> 20</w:t>
      </w:r>
      <w:r w:rsidR="00AB2E08">
        <w:rPr>
          <w:b/>
          <w:sz w:val="28"/>
        </w:rPr>
        <w:t>20</w:t>
      </w:r>
      <w:r w:rsidR="00003F23">
        <w:rPr>
          <w:b/>
          <w:sz w:val="28"/>
        </w:rPr>
        <w:t xml:space="preserve"> – 202</w:t>
      </w:r>
      <w:r w:rsidR="00AB2E08">
        <w:rPr>
          <w:b/>
          <w:sz w:val="28"/>
        </w:rPr>
        <w:t>1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 xml:space="preserve">. года, </w:t>
      </w:r>
      <w:r w:rsidR="00E917D9">
        <w:rPr>
          <w:b/>
          <w:sz w:val="28"/>
        </w:rPr>
        <w:t>8</w:t>
      </w:r>
      <w:r>
        <w:rPr>
          <w:b/>
          <w:sz w:val="28"/>
        </w:rPr>
        <w:t xml:space="preserve">  класс </w:t>
      </w:r>
    </w:p>
    <w:p w:rsidR="00DB441A" w:rsidRDefault="00DB441A" w:rsidP="00DB441A">
      <w:pPr>
        <w:spacing w:line="360" w:lineRule="auto"/>
        <w:ind w:left="6663"/>
      </w:pPr>
    </w:p>
    <w:p w:rsidR="00DB441A" w:rsidRDefault="00003F23" w:rsidP="00DB441A">
      <w:pPr>
        <w:spacing w:line="360" w:lineRule="auto"/>
        <w:ind w:left="-284"/>
      </w:pPr>
      <w:r>
        <w:t>Дата проведения</w:t>
      </w:r>
      <w:proofErr w:type="gramStart"/>
      <w:r>
        <w:t xml:space="preserve"> :</w:t>
      </w:r>
      <w:proofErr w:type="gramEnd"/>
      <w:r w:rsidR="00AB2E08">
        <w:t xml:space="preserve"> </w:t>
      </w:r>
      <w:r>
        <w:t>2</w:t>
      </w:r>
      <w:r w:rsidR="00AB2E08">
        <w:t>5</w:t>
      </w:r>
      <w:r w:rsidR="00DB441A">
        <w:t>.</w:t>
      </w:r>
      <w:r w:rsidR="00AB2E08">
        <w:t>09</w:t>
      </w:r>
      <w:r w:rsidR="004F6A28">
        <w:t>.20</w:t>
      </w:r>
      <w:r w:rsidR="00AB2E08">
        <w:t>20г.</w:t>
      </w:r>
    </w:p>
    <w:p w:rsidR="00DB441A" w:rsidRDefault="00DB441A" w:rsidP="00DB441A">
      <w:pPr>
        <w:spacing w:line="360" w:lineRule="auto"/>
        <w:ind w:left="-284"/>
      </w:pPr>
      <w:r>
        <w:t>Ма</w:t>
      </w:r>
      <w:r w:rsidR="004F6A28">
        <w:t>ксимальное количество баллов:</w:t>
      </w:r>
      <w:r w:rsidR="0000171C">
        <w:t xml:space="preserve"> </w:t>
      </w:r>
      <w:r w:rsidR="002E7533">
        <w:t>4</w:t>
      </w:r>
      <w:r w:rsidR="0000171C">
        <w:t>3</w:t>
      </w:r>
      <w:r w:rsidR="00B75FFA">
        <w:t xml:space="preserve"> </w:t>
      </w:r>
      <w:r w:rsidR="0000171C">
        <w:t>балла</w:t>
      </w:r>
    </w:p>
    <w:p w:rsidR="00DB441A" w:rsidRDefault="00DB441A" w:rsidP="00DB441A">
      <w:pPr>
        <w:spacing w:line="360" w:lineRule="auto"/>
        <w:ind w:left="-284"/>
      </w:pPr>
    </w:p>
    <w:tbl>
      <w:tblPr>
        <w:tblpPr w:leftFromText="180" w:rightFromText="180" w:vertAnchor="text" w:tblpX="-34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843"/>
        <w:gridCol w:w="1134"/>
        <w:gridCol w:w="992"/>
        <w:gridCol w:w="1134"/>
        <w:gridCol w:w="1701"/>
      </w:tblGrid>
      <w:tr w:rsidR="00DB441A" w:rsidTr="008D0CE5">
        <w:trPr>
          <w:trHeight w:val="1269"/>
        </w:trPr>
        <w:tc>
          <w:tcPr>
            <w:tcW w:w="752" w:type="dxa"/>
          </w:tcPr>
          <w:p w:rsidR="00DB441A" w:rsidRPr="00DB76D1" w:rsidRDefault="00DB441A" w:rsidP="008D0CE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№ п/п</w:t>
            </w:r>
          </w:p>
        </w:tc>
        <w:tc>
          <w:tcPr>
            <w:tcW w:w="3042" w:type="dxa"/>
          </w:tcPr>
          <w:p w:rsidR="00DB441A" w:rsidRPr="00DB76D1" w:rsidRDefault="00DB441A" w:rsidP="008D0CE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Фамилия Имя Отчество участника</w:t>
            </w:r>
          </w:p>
        </w:tc>
        <w:tc>
          <w:tcPr>
            <w:tcW w:w="1843" w:type="dxa"/>
          </w:tcPr>
          <w:p w:rsidR="00DB441A" w:rsidRPr="00DB76D1" w:rsidRDefault="00DB441A" w:rsidP="008D0CE5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DB441A" w:rsidRPr="00DB76D1" w:rsidRDefault="00DB441A" w:rsidP="008D0CE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B76D1">
              <w:rPr>
                <w:sz w:val="16"/>
                <w:szCs w:val="16"/>
              </w:rPr>
              <w:t>Шифр</w:t>
            </w:r>
          </w:p>
        </w:tc>
        <w:tc>
          <w:tcPr>
            <w:tcW w:w="992" w:type="dxa"/>
          </w:tcPr>
          <w:p w:rsidR="00DB441A" w:rsidRPr="000D382F" w:rsidRDefault="00DB441A" w:rsidP="008D0CE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количество баллов</w:t>
            </w:r>
          </w:p>
        </w:tc>
        <w:tc>
          <w:tcPr>
            <w:tcW w:w="1134" w:type="dxa"/>
          </w:tcPr>
          <w:p w:rsidR="00DB441A" w:rsidRPr="000D382F" w:rsidRDefault="00DB441A" w:rsidP="008D0CE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выполнения работы</w:t>
            </w:r>
          </w:p>
        </w:tc>
        <w:tc>
          <w:tcPr>
            <w:tcW w:w="1701" w:type="dxa"/>
          </w:tcPr>
          <w:p w:rsidR="00DB441A" w:rsidRPr="00FC48B3" w:rsidRDefault="00DB441A" w:rsidP="008D0C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48B3">
              <w:rPr>
                <w:sz w:val="20"/>
                <w:szCs w:val="20"/>
              </w:rPr>
              <w:t>рейтинг</w:t>
            </w:r>
          </w:p>
        </w:tc>
      </w:tr>
      <w:tr w:rsidR="00134240" w:rsidTr="00134240">
        <w:trPr>
          <w:trHeight w:val="414"/>
        </w:trPr>
        <w:tc>
          <w:tcPr>
            <w:tcW w:w="752" w:type="dxa"/>
          </w:tcPr>
          <w:p w:rsidR="00134240" w:rsidRPr="00DB76D1" w:rsidRDefault="00134240" w:rsidP="00134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42" w:type="dxa"/>
          </w:tcPr>
          <w:p w:rsidR="00134240" w:rsidRDefault="00F14397" w:rsidP="00134240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ерина</w:t>
            </w:r>
            <w:proofErr w:type="spellEnd"/>
            <w:r>
              <w:rPr>
                <w:sz w:val="18"/>
                <w:szCs w:val="18"/>
              </w:rPr>
              <w:t xml:space="preserve"> Екатерина Дмитриевна</w:t>
            </w:r>
          </w:p>
        </w:tc>
        <w:tc>
          <w:tcPr>
            <w:tcW w:w="1843" w:type="dxa"/>
          </w:tcPr>
          <w:p w:rsidR="00134240" w:rsidRPr="00DB76D1" w:rsidRDefault="00134240" w:rsidP="00134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134240" w:rsidRDefault="00F14397" w:rsidP="00F1439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3</w:t>
            </w:r>
          </w:p>
        </w:tc>
        <w:tc>
          <w:tcPr>
            <w:tcW w:w="992" w:type="dxa"/>
          </w:tcPr>
          <w:p w:rsidR="00134240" w:rsidRDefault="00F14397" w:rsidP="001342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134240" w:rsidRPr="00DB76D1" w:rsidRDefault="00134240" w:rsidP="00F1439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14397">
              <w:rPr>
                <w:sz w:val="16"/>
                <w:szCs w:val="16"/>
              </w:rPr>
              <w:t>3%</w:t>
            </w:r>
          </w:p>
        </w:tc>
        <w:tc>
          <w:tcPr>
            <w:tcW w:w="1701" w:type="dxa"/>
          </w:tcPr>
          <w:p w:rsidR="00134240" w:rsidRPr="00DB76D1" w:rsidRDefault="00134240" w:rsidP="00F1439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34240" w:rsidTr="008D0CE5">
        <w:tc>
          <w:tcPr>
            <w:tcW w:w="752" w:type="dxa"/>
          </w:tcPr>
          <w:p w:rsidR="00134240" w:rsidRPr="00DB76D1" w:rsidRDefault="00134240" w:rsidP="00134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134240" w:rsidRDefault="00F14397" w:rsidP="00134240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ч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ина</w:t>
            </w:r>
            <w:proofErr w:type="spellEnd"/>
            <w:r>
              <w:rPr>
                <w:sz w:val="18"/>
                <w:szCs w:val="18"/>
              </w:rPr>
              <w:t xml:space="preserve"> Андреевна</w:t>
            </w:r>
          </w:p>
        </w:tc>
        <w:tc>
          <w:tcPr>
            <w:tcW w:w="1843" w:type="dxa"/>
          </w:tcPr>
          <w:p w:rsidR="00134240" w:rsidRPr="00DB76D1" w:rsidRDefault="00134240" w:rsidP="00134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134240" w:rsidRDefault="00F14397" w:rsidP="001342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1</w:t>
            </w:r>
          </w:p>
        </w:tc>
        <w:tc>
          <w:tcPr>
            <w:tcW w:w="992" w:type="dxa"/>
          </w:tcPr>
          <w:p w:rsidR="00134240" w:rsidRDefault="00F14397" w:rsidP="001342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134240" w:rsidRPr="00DB76D1" w:rsidRDefault="00F14397" w:rsidP="001342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%</w:t>
            </w:r>
          </w:p>
        </w:tc>
        <w:tc>
          <w:tcPr>
            <w:tcW w:w="1701" w:type="dxa"/>
          </w:tcPr>
          <w:p w:rsidR="00134240" w:rsidRPr="00DB76D1" w:rsidRDefault="00134240" w:rsidP="001342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34240" w:rsidTr="008D0CE5">
        <w:tc>
          <w:tcPr>
            <w:tcW w:w="752" w:type="dxa"/>
          </w:tcPr>
          <w:p w:rsidR="00134240" w:rsidRPr="00DB76D1" w:rsidRDefault="00134240" w:rsidP="00134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42" w:type="dxa"/>
          </w:tcPr>
          <w:p w:rsidR="00134240" w:rsidRDefault="00F14397" w:rsidP="00134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 Артем Петрович</w:t>
            </w:r>
          </w:p>
        </w:tc>
        <w:tc>
          <w:tcPr>
            <w:tcW w:w="1843" w:type="dxa"/>
          </w:tcPr>
          <w:p w:rsidR="00134240" w:rsidRDefault="00134240" w:rsidP="00134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Ш № 17</w:t>
            </w:r>
          </w:p>
        </w:tc>
        <w:tc>
          <w:tcPr>
            <w:tcW w:w="1134" w:type="dxa"/>
          </w:tcPr>
          <w:p w:rsidR="00134240" w:rsidRDefault="00F14397" w:rsidP="001342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2</w:t>
            </w:r>
          </w:p>
        </w:tc>
        <w:tc>
          <w:tcPr>
            <w:tcW w:w="992" w:type="dxa"/>
          </w:tcPr>
          <w:p w:rsidR="00134240" w:rsidRDefault="00F14397" w:rsidP="001342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34240" w:rsidRDefault="00F14397" w:rsidP="001342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%</w:t>
            </w:r>
          </w:p>
        </w:tc>
        <w:tc>
          <w:tcPr>
            <w:tcW w:w="1701" w:type="dxa"/>
          </w:tcPr>
          <w:p w:rsidR="00134240" w:rsidRDefault="00134240" w:rsidP="001342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DB441A" w:rsidRDefault="00DB441A" w:rsidP="00DB441A"/>
    <w:p w:rsidR="00AB2E08" w:rsidRPr="00003F23" w:rsidRDefault="00AB2E08" w:rsidP="00AB2E08">
      <w:r w:rsidRPr="00003F23">
        <w:t xml:space="preserve">Председатель жюри: </w:t>
      </w:r>
      <w:proofErr w:type="spellStart"/>
      <w:r>
        <w:t>___________Шатрова</w:t>
      </w:r>
      <w:proofErr w:type="spellEnd"/>
      <w:r>
        <w:t xml:space="preserve"> О.В. зам. директора по У</w:t>
      </w:r>
      <w:r w:rsidRPr="00003F23">
        <w:t>ВР</w:t>
      </w:r>
    </w:p>
    <w:p w:rsidR="00AB2E08" w:rsidRPr="00003F23" w:rsidRDefault="00AB2E08" w:rsidP="00AB2E08">
      <w:r w:rsidRPr="00003F23">
        <w:t xml:space="preserve">Члены:    </w:t>
      </w:r>
      <w:r>
        <w:t xml:space="preserve">                    </w:t>
      </w:r>
      <w:proofErr w:type="spellStart"/>
      <w:r>
        <w:t>___________Чернигина</w:t>
      </w:r>
      <w:proofErr w:type="spellEnd"/>
      <w:r>
        <w:t xml:space="preserve"> А.А. учитель английского языка</w:t>
      </w:r>
    </w:p>
    <w:p w:rsidR="00AB2E08" w:rsidRPr="00003F23" w:rsidRDefault="00AB2E08" w:rsidP="00AB2E08">
      <w:r w:rsidRPr="00003F23">
        <w:t xml:space="preserve">                                   </w:t>
      </w:r>
      <w:proofErr w:type="spellStart"/>
      <w:r w:rsidRPr="00003F23">
        <w:t>_____________</w:t>
      </w:r>
      <w:r>
        <w:t>Сергеева</w:t>
      </w:r>
      <w:proofErr w:type="spellEnd"/>
      <w:r>
        <w:t xml:space="preserve"> Т.А. учитель английского языка</w:t>
      </w:r>
      <w:r w:rsidRPr="00003F23">
        <w:t xml:space="preserve">                                  </w:t>
      </w:r>
    </w:p>
    <w:p w:rsidR="00003F23" w:rsidRPr="00003F23" w:rsidRDefault="00003F23" w:rsidP="00003F23"/>
    <w:p w:rsidR="00003F23" w:rsidRPr="00003F23" w:rsidRDefault="00003F23" w:rsidP="00003F23"/>
    <w:p w:rsidR="00DB441A" w:rsidRDefault="00DB441A" w:rsidP="00DB441A"/>
    <w:p w:rsidR="00003F23" w:rsidRDefault="00003F23" w:rsidP="00DB441A"/>
    <w:p w:rsidR="00003F23" w:rsidRDefault="00003F23" w:rsidP="00DB441A"/>
    <w:p w:rsidR="00003F23" w:rsidRDefault="00003F23" w:rsidP="00DB441A"/>
    <w:p w:rsidR="00003F23" w:rsidRDefault="00003F23" w:rsidP="00DB441A"/>
    <w:p w:rsidR="00003F23" w:rsidRDefault="00003F23" w:rsidP="00DB441A"/>
    <w:p w:rsidR="00003F23" w:rsidRDefault="00003F23" w:rsidP="00DB441A"/>
    <w:p w:rsidR="00003F23" w:rsidRDefault="00003F23" w:rsidP="00DB441A"/>
    <w:p w:rsidR="00003F23" w:rsidRDefault="00003F23" w:rsidP="00DB441A"/>
    <w:p w:rsidR="00003F23" w:rsidRDefault="00003F23" w:rsidP="00DB441A"/>
    <w:p w:rsidR="00003F23" w:rsidRDefault="00003F23" w:rsidP="00DB441A"/>
    <w:p w:rsidR="007102D5" w:rsidRDefault="007102D5" w:rsidP="00DB441A"/>
    <w:p w:rsidR="007102D5" w:rsidRDefault="007102D5" w:rsidP="00DB441A"/>
    <w:p w:rsidR="007102D5" w:rsidRDefault="007102D5" w:rsidP="00DB441A"/>
    <w:p w:rsidR="007102D5" w:rsidRDefault="007102D5" w:rsidP="00DB441A"/>
    <w:p w:rsidR="007102D5" w:rsidRDefault="007102D5" w:rsidP="00DB441A"/>
    <w:p w:rsidR="007102D5" w:rsidRDefault="007102D5" w:rsidP="00DB441A"/>
    <w:p w:rsidR="007102D5" w:rsidRDefault="007102D5" w:rsidP="00DB441A"/>
    <w:p w:rsidR="00003F23" w:rsidRDefault="00003F23" w:rsidP="00DB441A"/>
    <w:p w:rsidR="00003F23" w:rsidRDefault="00003F23" w:rsidP="00DB441A"/>
    <w:p w:rsidR="00003F23" w:rsidRDefault="00003F23" w:rsidP="00DB441A"/>
    <w:p w:rsidR="00003F23" w:rsidRDefault="00003F23" w:rsidP="00DB441A"/>
    <w:p w:rsidR="00003F23" w:rsidRDefault="00003F23" w:rsidP="00DB441A"/>
    <w:p w:rsidR="00003F23" w:rsidRDefault="00003F23" w:rsidP="00003F23">
      <w:pPr>
        <w:jc w:val="right"/>
      </w:pP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>УТВЕРЖДАЮ</w:t>
      </w: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                                              Председатель оргкомитета</w:t>
      </w:r>
    </w:p>
    <w:p w:rsidR="00AB2E08" w:rsidRDefault="00003F23" w:rsidP="00003F23">
      <w:pPr>
        <w:jc w:val="right"/>
        <w:rPr>
          <w:b/>
        </w:rPr>
      </w:pPr>
      <w:r w:rsidRPr="00003F23">
        <w:rPr>
          <w:b/>
        </w:rPr>
        <w:tab/>
        <w:t xml:space="preserve">    школьного этапа   </w:t>
      </w:r>
    </w:p>
    <w:p w:rsidR="00AB2E08" w:rsidRDefault="00003F23" w:rsidP="00003F23">
      <w:pPr>
        <w:jc w:val="right"/>
        <w:rPr>
          <w:b/>
        </w:rPr>
      </w:pPr>
      <w:r w:rsidRPr="00003F23">
        <w:rPr>
          <w:b/>
        </w:rPr>
        <w:t>всероссийской олимпиады</w:t>
      </w: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школьников в </w:t>
      </w:r>
      <w:proofErr w:type="gramStart"/>
      <w:r w:rsidRPr="00003F23">
        <w:rPr>
          <w:b/>
        </w:rPr>
        <w:t>г</w:t>
      </w:r>
      <w:proofErr w:type="gramEnd"/>
      <w:r w:rsidRPr="00003F23">
        <w:rPr>
          <w:b/>
        </w:rPr>
        <w:t>. Арзамасе,</w:t>
      </w: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    заместитель директора    </w:t>
      </w: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департамента образования </w:t>
      </w: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 администрации г.Арзамаса</w:t>
      </w:r>
    </w:p>
    <w:p w:rsidR="00003F23" w:rsidRPr="00003F23" w:rsidRDefault="00003F23" w:rsidP="00003F23">
      <w:pPr>
        <w:jc w:val="right"/>
        <w:rPr>
          <w:b/>
        </w:rPr>
      </w:pPr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______________________</w:t>
      </w:r>
    </w:p>
    <w:p w:rsidR="00003F23" w:rsidRPr="00003F23" w:rsidRDefault="00003F23" w:rsidP="00003F23">
      <w:pPr>
        <w:jc w:val="right"/>
        <w:rPr>
          <w:b/>
        </w:rPr>
      </w:pPr>
      <w:r w:rsidRPr="00003F23">
        <w:tab/>
      </w:r>
      <w:proofErr w:type="spellStart"/>
      <w:r w:rsidRPr="00003F23">
        <w:rPr>
          <w:b/>
        </w:rPr>
        <w:t>С.Г.Кондакова</w:t>
      </w:r>
      <w:proofErr w:type="spellEnd"/>
    </w:p>
    <w:p w:rsidR="00003F23" w:rsidRPr="00003F23" w:rsidRDefault="00003F23" w:rsidP="00003F23">
      <w:pPr>
        <w:jc w:val="right"/>
        <w:rPr>
          <w:b/>
        </w:rPr>
      </w:pPr>
      <w:r w:rsidRPr="00003F23">
        <w:rPr>
          <w:b/>
        </w:rPr>
        <w:t xml:space="preserve">                                                                                             «_____» ______________20</w:t>
      </w:r>
      <w:r w:rsidR="00AB2E08">
        <w:rPr>
          <w:b/>
        </w:rPr>
        <w:t>20</w:t>
      </w:r>
      <w:r w:rsidRPr="00003F23">
        <w:rPr>
          <w:b/>
        </w:rPr>
        <w:t>г.</w:t>
      </w:r>
    </w:p>
    <w:p w:rsidR="00003F23" w:rsidRPr="00003F23" w:rsidRDefault="00003F23" w:rsidP="00003F23">
      <w:pPr>
        <w:jc w:val="right"/>
        <w:rPr>
          <w:b/>
        </w:rPr>
      </w:pPr>
    </w:p>
    <w:p w:rsidR="00003F23" w:rsidRPr="00003F23" w:rsidRDefault="00003F23" w:rsidP="00003F23">
      <w:pPr>
        <w:jc w:val="right"/>
      </w:pPr>
    </w:p>
    <w:p w:rsidR="00003F23" w:rsidRDefault="00003F23" w:rsidP="00003F23">
      <w:pPr>
        <w:jc w:val="right"/>
      </w:pPr>
    </w:p>
    <w:p w:rsidR="00D850F0" w:rsidRDefault="00D850F0" w:rsidP="00D850F0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D850F0" w:rsidRDefault="00D850F0" w:rsidP="00D850F0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D850F0" w:rsidRDefault="00D850F0" w:rsidP="00D850F0">
      <w:pPr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A60813">
        <w:rPr>
          <w:b/>
          <w:sz w:val="28"/>
        </w:rPr>
        <w:t>английскому языку</w:t>
      </w:r>
      <w:r>
        <w:rPr>
          <w:b/>
          <w:sz w:val="28"/>
        </w:rPr>
        <w:t xml:space="preserve"> 20</w:t>
      </w:r>
      <w:r w:rsidR="00AB2E08">
        <w:rPr>
          <w:b/>
          <w:sz w:val="28"/>
        </w:rPr>
        <w:t>20</w:t>
      </w:r>
      <w:r w:rsidR="00003F23">
        <w:rPr>
          <w:b/>
          <w:sz w:val="28"/>
        </w:rPr>
        <w:t xml:space="preserve"> – 202</w:t>
      </w:r>
      <w:r w:rsidR="00AB2E08">
        <w:rPr>
          <w:b/>
          <w:sz w:val="28"/>
        </w:rPr>
        <w:t>1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ч</w:t>
      </w:r>
      <w:proofErr w:type="spellEnd"/>
      <w:r>
        <w:rPr>
          <w:b/>
          <w:sz w:val="28"/>
        </w:rPr>
        <w:t xml:space="preserve">. года, </w:t>
      </w:r>
      <w:r w:rsidR="00003F23">
        <w:rPr>
          <w:b/>
          <w:sz w:val="28"/>
        </w:rPr>
        <w:t>9</w:t>
      </w:r>
      <w:r>
        <w:rPr>
          <w:b/>
          <w:sz w:val="28"/>
        </w:rPr>
        <w:t xml:space="preserve">   класс </w:t>
      </w:r>
    </w:p>
    <w:p w:rsidR="00D850F0" w:rsidRDefault="00D850F0" w:rsidP="00D850F0">
      <w:pPr>
        <w:spacing w:line="360" w:lineRule="auto"/>
        <w:ind w:left="6663"/>
      </w:pPr>
    </w:p>
    <w:p w:rsidR="00D850F0" w:rsidRDefault="00D26802" w:rsidP="00D850F0">
      <w:pPr>
        <w:spacing w:line="360" w:lineRule="auto"/>
        <w:ind w:left="-284"/>
      </w:pPr>
      <w:r>
        <w:t>Дата проведения:</w:t>
      </w:r>
      <w:r w:rsidR="00AB2E08">
        <w:t xml:space="preserve"> </w:t>
      </w:r>
      <w:r w:rsidR="00003F23">
        <w:t>2</w:t>
      </w:r>
      <w:r w:rsidR="00AB2E08">
        <w:t>5</w:t>
      </w:r>
      <w:r w:rsidR="00D850F0">
        <w:t>.</w:t>
      </w:r>
      <w:r w:rsidR="00AB2E08">
        <w:t>09</w:t>
      </w:r>
      <w:r w:rsidR="00D850F0">
        <w:t>.20</w:t>
      </w:r>
      <w:r w:rsidR="00AB2E08">
        <w:t>20г.</w:t>
      </w:r>
    </w:p>
    <w:p w:rsidR="00D850F0" w:rsidRDefault="00D850F0" w:rsidP="006A71A1">
      <w:pPr>
        <w:spacing w:line="360" w:lineRule="auto"/>
        <w:ind w:left="-284"/>
      </w:pPr>
      <w:r>
        <w:t>Максимальное количество баллов:</w:t>
      </w:r>
      <w:r w:rsidR="0000171C">
        <w:t xml:space="preserve"> </w:t>
      </w:r>
      <w:r w:rsidR="00AD3581">
        <w:t>5</w:t>
      </w:r>
      <w:r w:rsidR="0000171C">
        <w:t>0</w:t>
      </w:r>
      <w:r w:rsidR="00327903">
        <w:t xml:space="preserve"> </w:t>
      </w:r>
      <w:r w:rsidR="006A71A1">
        <w:t>баллов</w:t>
      </w:r>
    </w:p>
    <w:tbl>
      <w:tblPr>
        <w:tblpPr w:leftFromText="180" w:rightFromText="180" w:vertAnchor="text" w:horzAnchor="margin" w:tblpY="13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042"/>
        <w:gridCol w:w="1843"/>
        <w:gridCol w:w="1134"/>
        <w:gridCol w:w="992"/>
        <w:gridCol w:w="1134"/>
        <w:gridCol w:w="1701"/>
      </w:tblGrid>
      <w:tr w:rsidR="00D850F0" w:rsidTr="00321C6B">
        <w:trPr>
          <w:trHeight w:val="979"/>
        </w:trPr>
        <w:tc>
          <w:tcPr>
            <w:tcW w:w="752" w:type="dxa"/>
          </w:tcPr>
          <w:p w:rsidR="00D850F0" w:rsidRPr="00DB76D1" w:rsidRDefault="00D850F0" w:rsidP="00321C6B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№ п/п</w:t>
            </w:r>
          </w:p>
        </w:tc>
        <w:tc>
          <w:tcPr>
            <w:tcW w:w="3042" w:type="dxa"/>
          </w:tcPr>
          <w:p w:rsidR="00D850F0" w:rsidRPr="00DB76D1" w:rsidRDefault="00D850F0" w:rsidP="00321C6B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Фамилия Имя Отчество участника</w:t>
            </w:r>
          </w:p>
        </w:tc>
        <w:tc>
          <w:tcPr>
            <w:tcW w:w="1843" w:type="dxa"/>
          </w:tcPr>
          <w:p w:rsidR="00D850F0" w:rsidRPr="00DB76D1" w:rsidRDefault="00D850F0" w:rsidP="00321C6B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D850F0" w:rsidRPr="00DB76D1" w:rsidRDefault="00D850F0" w:rsidP="00321C6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B76D1">
              <w:rPr>
                <w:sz w:val="16"/>
                <w:szCs w:val="16"/>
              </w:rPr>
              <w:t>Шифр</w:t>
            </w:r>
          </w:p>
        </w:tc>
        <w:tc>
          <w:tcPr>
            <w:tcW w:w="992" w:type="dxa"/>
          </w:tcPr>
          <w:p w:rsidR="00D850F0" w:rsidRPr="000D382F" w:rsidRDefault="00D850F0" w:rsidP="00321C6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количество баллов</w:t>
            </w:r>
          </w:p>
        </w:tc>
        <w:tc>
          <w:tcPr>
            <w:tcW w:w="1134" w:type="dxa"/>
          </w:tcPr>
          <w:p w:rsidR="00D850F0" w:rsidRPr="000D382F" w:rsidRDefault="00D850F0" w:rsidP="00321C6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выполнения работы</w:t>
            </w:r>
          </w:p>
        </w:tc>
        <w:tc>
          <w:tcPr>
            <w:tcW w:w="1701" w:type="dxa"/>
          </w:tcPr>
          <w:p w:rsidR="00D850F0" w:rsidRPr="00FC48B3" w:rsidRDefault="00D850F0" w:rsidP="00321C6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48B3">
              <w:rPr>
                <w:sz w:val="20"/>
                <w:szCs w:val="20"/>
              </w:rPr>
              <w:t>рейтинг</w:t>
            </w:r>
          </w:p>
        </w:tc>
      </w:tr>
      <w:tr w:rsidR="00A56CA6" w:rsidTr="00321C6B">
        <w:tc>
          <w:tcPr>
            <w:tcW w:w="752" w:type="dxa"/>
          </w:tcPr>
          <w:p w:rsidR="00A56CA6" w:rsidRPr="00DB76D1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 w:rsidRPr="00DB76D1">
              <w:rPr>
                <w:sz w:val="18"/>
                <w:szCs w:val="18"/>
              </w:rPr>
              <w:t>1</w:t>
            </w:r>
          </w:p>
        </w:tc>
        <w:tc>
          <w:tcPr>
            <w:tcW w:w="3042" w:type="dxa"/>
          </w:tcPr>
          <w:p w:rsidR="00A56CA6" w:rsidRPr="00DB76D1" w:rsidRDefault="00A56CA6" w:rsidP="00A56CA6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шкаров</w:t>
            </w:r>
            <w:proofErr w:type="spellEnd"/>
            <w:r>
              <w:rPr>
                <w:sz w:val="18"/>
                <w:szCs w:val="18"/>
              </w:rPr>
              <w:t xml:space="preserve"> Никита Сергеевич</w:t>
            </w:r>
          </w:p>
        </w:tc>
        <w:tc>
          <w:tcPr>
            <w:tcW w:w="1843" w:type="dxa"/>
          </w:tcPr>
          <w:p w:rsidR="00A56CA6" w:rsidRPr="00DB76D1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5</w:t>
            </w:r>
          </w:p>
        </w:tc>
        <w:tc>
          <w:tcPr>
            <w:tcW w:w="992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A56CA6" w:rsidRPr="00DB76D1" w:rsidRDefault="00271DDF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%</w:t>
            </w:r>
          </w:p>
        </w:tc>
        <w:tc>
          <w:tcPr>
            <w:tcW w:w="1701" w:type="dxa"/>
          </w:tcPr>
          <w:p w:rsidR="00A56CA6" w:rsidRPr="00722ABA" w:rsidRDefault="00A56CA6" w:rsidP="00A56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6CA6" w:rsidTr="00321C6B">
        <w:tc>
          <w:tcPr>
            <w:tcW w:w="752" w:type="dxa"/>
          </w:tcPr>
          <w:p w:rsidR="00A56CA6" w:rsidRPr="00DB76D1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A56CA6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 Елизавета Дмитриевна</w:t>
            </w:r>
          </w:p>
        </w:tc>
        <w:tc>
          <w:tcPr>
            <w:tcW w:w="1843" w:type="dxa"/>
          </w:tcPr>
          <w:p w:rsidR="00A56CA6" w:rsidRPr="00DB76D1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2</w:t>
            </w:r>
          </w:p>
        </w:tc>
        <w:tc>
          <w:tcPr>
            <w:tcW w:w="992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A56CA6" w:rsidRPr="00DB76D1" w:rsidRDefault="00271DDF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%</w:t>
            </w:r>
          </w:p>
        </w:tc>
        <w:tc>
          <w:tcPr>
            <w:tcW w:w="1701" w:type="dxa"/>
          </w:tcPr>
          <w:p w:rsidR="00A56CA6" w:rsidRPr="00722ABA" w:rsidRDefault="00A56CA6" w:rsidP="00A56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</w:tr>
      <w:tr w:rsidR="00A56CA6" w:rsidTr="00321C6B">
        <w:tc>
          <w:tcPr>
            <w:tcW w:w="752" w:type="dxa"/>
          </w:tcPr>
          <w:p w:rsidR="00A56CA6" w:rsidRPr="00DB76D1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42" w:type="dxa"/>
          </w:tcPr>
          <w:p w:rsidR="00A56CA6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юхин Андрей Сергеевич</w:t>
            </w:r>
          </w:p>
        </w:tc>
        <w:tc>
          <w:tcPr>
            <w:tcW w:w="1843" w:type="dxa"/>
          </w:tcPr>
          <w:p w:rsidR="00A56CA6" w:rsidRPr="00DB76D1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3</w:t>
            </w:r>
          </w:p>
        </w:tc>
        <w:tc>
          <w:tcPr>
            <w:tcW w:w="992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A56CA6" w:rsidRPr="00DB76D1" w:rsidRDefault="00271DDF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%</w:t>
            </w:r>
          </w:p>
        </w:tc>
        <w:tc>
          <w:tcPr>
            <w:tcW w:w="1701" w:type="dxa"/>
          </w:tcPr>
          <w:p w:rsidR="00A56CA6" w:rsidRPr="00722ABA" w:rsidRDefault="00A56CA6" w:rsidP="00A56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</w:tr>
      <w:tr w:rsidR="00A56CA6" w:rsidTr="00321C6B">
        <w:tc>
          <w:tcPr>
            <w:tcW w:w="752" w:type="dxa"/>
          </w:tcPr>
          <w:p w:rsidR="00A56CA6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42" w:type="dxa"/>
          </w:tcPr>
          <w:p w:rsidR="00A56CA6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 Василий Васильевич</w:t>
            </w:r>
          </w:p>
        </w:tc>
        <w:tc>
          <w:tcPr>
            <w:tcW w:w="1843" w:type="dxa"/>
          </w:tcPr>
          <w:p w:rsidR="00A56CA6" w:rsidRPr="00DB76D1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</w:t>
            </w:r>
            <w:r w:rsidRPr="00DB76D1">
              <w:rPr>
                <w:sz w:val="18"/>
                <w:szCs w:val="18"/>
              </w:rPr>
              <w:t>Ш № 17</w:t>
            </w:r>
          </w:p>
        </w:tc>
        <w:tc>
          <w:tcPr>
            <w:tcW w:w="1134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6</w:t>
            </w:r>
          </w:p>
        </w:tc>
        <w:tc>
          <w:tcPr>
            <w:tcW w:w="992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A56CA6" w:rsidRPr="00DB76D1" w:rsidRDefault="00271DDF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%</w:t>
            </w:r>
          </w:p>
        </w:tc>
        <w:tc>
          <w:tcPr>
            <w:tcW w:w="1701" w:type="dxa"/>
          </w:tcPr>
          <w:p w:rsidR="00A56CA6" w:rsidRPr="00722ABA" w:rsidRDefault="00A56CA6" w:rsidP="00A56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56CA6" w:rsidTr="00321C6B">
        <w:tc>
          <w:tcPr>
            <w:tcW w:w="752" w:type="dxa"/>
          </w:tcPr>
          <w:p w:rsidR="00A56CA6" w:rsidRPr="00DB76D1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42" w:type="dxa"/>
          </w:tcPr>
          <w:p w:rsidR="00A56CA6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дков Виталий Николаевич</w:t>
            </w:r>
          </w:p>
        </w:tc>
        <w:tc>
          <w:tcPr>
            <w:tcW w:w="1843" w:type="dxa"/>
          </w:tcPr>
          <w:p w:rsidR="00A56CA6" w:rsidRDefault="00A56CA6" w:rsidP="00A56CA6">
            <w:r w:rsidRPr="0048559C">
              <w:rPr>
                <w:sz w:val="18"/>
                <w:szCs w:val="18"/>
              </w:rPr>
              <w:t>МБОУ СШ № 17</w:t>
            </w:r>
          </w:p>
        </w:tc>
        <w:tc>
          <w:tcPr>
            <w:tcW w:w="1134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4</w:t>
            </w:r>
          </w:p>
        </w:tc>
        <w:tc>
          <w:tcPr>
            <w:tcW w:w="992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CA6" w:rsidRPr="00DB76D1" w:rsidRDefault="00271DDF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%</w:t>
            </w:r>
          </w:p>
        </w:tc>
        <w:tc>
          <w:tcPr>
            <w:tcW w:w="1701" w:type="dxa"/>
          </w:tcPr>
          <w:p w:rsidR="00A56CA6" w:rsidRPr="00722ABA" w:rsidRDefault="00A56CA6" w:rsidP="00A56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56CA6" w:rsidTr="00321C6B">
        <w:tc>
          <w:tcPr>
            <w:tcW w:w="752" w:type="dxa"/>
          </w:tcPr>
          <w:p w:rsidR="00A56CA6" w:rsidRPr="00DB76D1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42" w:type="dxa"/>
          </w:tcPr>
          <w:p w:rsidR="00A56CA6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Илья Романович</w:t>
            </w:r>
          </w:p>
        </w:tc>
        <w:tc>
          <w:tcPr>
            <w:tcW w:w="1843" w:type="dxa"/>
          </w:tcPr>
          <w:p w:rsidR="00A56CA6" w:rsidRDefault="00A56CA6" w:rsidP="00A56CA6">
            <w:r w:rsidRPr="0048559C">
              <w:rPr>
                <w:sz w:val="18"/>
                <w:szCs w:val="18"/>
              </w:rPr>
              <w:t>МБОУ СШ № 17</w:t>
            </w:r>
          </w:p>
        </w:tc>
        <w:tc>
          <w:tcPr>
            <w:tcW w:w="1134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7</w:t>
            </w:r>
          </w:p>
        </w:tc>
        <w:tc>
          <w:tcPr>
            <w:tcW w:w="992" w:type="dxa"/>
          </w:tcPr>
          <w:p w:rsidR="00A56CA6" w:rsidRDefault="00271DDF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A56CA6" w:rsidRDefault="00271DDF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%</w:t>
            </w:r>
          </w:p>
        </w:tc>
        <w:tc>
          <w:tcPr>
            <w:tcW w:w="1701" w:type="dxa"/>
          </w:tcPr>
          <w:p w:rsidR="00A56CA6" w:rsidRPr="00722ABA" w:rsidRDefault="00A56CA6" w:rsidP="00A56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56CA6" w:rsidTr="00321C6B">
        <w:tc>
          <w:tcPr>
            <w:tcW w:w="752" w:type="dxa"/>
          </w:tcPr>
          <w:p w:rsidR="00A56CA6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42" w:type="dxa"/>
          </w:tcPr>
          <w:p w:rsidR="00A56CA6" w:rsidRDefault="00A56CA6" w:rsidP="00A56C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онов Роман Сергеевич</w:t>
            </w:r>
          </w:p>
        </w:tc>
        <w:tc>
          <w:tcPr>
            <w:tcW w:w="1843" w:type="dxa"/>
          </w:tcPr>
          <w:p w:rsidR="00A56CA6" w:rsidRDefault="00A56CA6" w:rsidP="00A56CA6">
            <w:r w:rsidRPr="00644CF9">
              <w:rPr>
                <w:sz w:val="18"/>
                <w:szCs w:val="18"/>
              </w:rPr>
              <w:t>МБОУ СШ № 17</w:t>
            </w:r>
          </w:p>
        </w:tc>
        <w:tc>
          <w:tcPr>
            <w:tcW w:w="1134" w:type="dxa"/>
          </w:tcPr>
          <w:p w:rsidR="00A56CA6" w:rsidRDefault="00A56CA6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-1</w:t>
            </w:r>
          </w:p>
        </w:tc>
        <w:tc>
          <w:tcPr>
            <w:tcW w:w="992" w:type="dxa"/>
          </w:tcPr>
          <w:p w:rsidR="00A56CA6" w:rsidRDefault="00271DDF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56CA6" w:rsidRDefault="00271DDF" w:rsidP="00A56CA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%</w:t>
            </w:r>
          </w:p>
        </w:tc>
        <w:tc>
          <w:tcPr>
            <w:tcW w:w="1701" w:type="dxa"/>
          </w:tcPr>
          <w:p w:rsidR="00A56CA6" w:rsidRPr="00722ABA" w:rsidRDefault="00A56CA6" w:rsidP="00A56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AB2E08" w:rsidRPr="00003F23" w:rsidRDefault="00D850F0" w:rsidP="00AB2E08">
      <w:r>
        <w:br w:type="textWrapping" w:clear="all"/>
      </w:r>
      <w:r w:rsidR="00AB2E08" w:rsidRPr="00003F23">
        <w:t xml:space="preserve">Председатель жюри: </w:t>
      </w:r>
      <w:proofErr w:type="spellStart"/>
      <w:r w:rsidR="00AB2E08">
        <w:t>___________Шатрова</w:t>
      </w:r>
      <w:proofErr w:type="spellEnd"/>
      <w:r w:rsidR="00AB2E08">
        <w:t xml:space="preserve"> О.В. зам. директора по У</w:t>
      </w:r>
      <w:r w:rsidR="00AB2E08" w:rsidRPr="00003F23">
        <w:t>ВР</w:t>
      </w:r>
    </w:p>
    <w:p w:rsidR="00AB2E08" w:rsidRPr="00003F23" w:rsidRDefault="00AB2E08" w:rsidP="00AB2E08">
      <w:r w:rsidRPr="00003F23">
        <w:t xml:space="preserve">Члены:    </w:t>
      </w:r>
      <w:r>
        <w:t xml:space="preserve">                    </w:t>
      </w:r>
      <w:proofErr w:type="spellStart"/>
      <w:r>
        <w:t>___________Чернигина</w:t>
      </w:r>
      <w:proofErr w:type="spellEnd"/>
      <w:r>
        <w:t xml:space="preserve"> А.А. учитель английского языка</w:t>
      </w:r>
    </w:p>
    <w:p w:rsidR="00AB2E08" w:rsidRPr="00003F23" w:rsidRDefault="00AB2E08" w:rsidP="00AB2E08">
      <w:r w:rsidRPr="00003F23">
        <w:t xml:space="preserve">                                   </w:t>
      </w:r>
      <w:proofErr w:type="spellStart"/>
      <w:r w:rsidRPr="00003F23">
        <w:t>_____________</w:t>
      </w:r>
      <w:r>
        <w:t>Сергеева</w:t>
      </w:r>
      <w:proofErr w:type="spellEnd"/>
      <w:r>
        <w:t xml:space="preserve"> Т.А. учитель английского языка</w:t>
      </w:r>
      <w:r w:rsidRPr="00003F23">
        <w:t xml:space="preserve">                                  </w:t>
      </w:r>
    </w:p>
    <w:p w:rsidR="00003F23" w:rsidRPr="00003F23" w:rsidRDefault="00003F23" w:rsidP="00AB2E08"/>
    <w:p w:rsidR="00003F23" w:rsidRDefault="00003F23" w:rsidP="00003F23"/>
    <w:p w:rsidR="00003F23" w:rsidRDefault="00003F23" w:rsidP="00003F23"/>
    <w:p w:rsidR="00003F23" w:rsidRDefault="00003F23" w:rsidP="00003F23"/>
    <w:p w:rsidR="00003F23" w:rsidRPr="00003F23" w:rsidRDefault="00003F23" w:rsidP="00003F23">
      <w:pPr>
        <w:jc w:val="right"/>
        <w:rPr>
          <w:sz w:val="22"/>
          <w:szCs w:val="22"/>
        </w:rPr>
      </w:pPr>
    </w:p>
    <w:p w:rsidR="00B75FFA" w:rsidRPr="00B75FFA" w:rsidRDefault="00327903" w:rsidP="003320C9">
      <w:pPr>
        <w:jc w:val="right"/>
      </w:pPr>
      <w:r>
        <w:rPr>
          <w:b/>
          <w:sz w:val="22"/>
          <w:szCs w:val="22"/>
        </w:rPr>
        <w:br w:type="page"/>
      </w:r>
      <w:r w:rsidR="00B75FFA" w:rsidRPr="00B75FFA">
        <w:lastRenderedPageBreak/>
        <w:t xml:space="preserve">            </w:t>
      </w:r>
    </w:p>
    <w:p w:rsidR="003320C9" w:rsidRPr="003320C9" w:rsidRDefault="003320C9" w:rsidP="003320C9">
      <w:pPr>
        <w:jc w:val="right"/>
        <w:rPr>
          <w:b/>
        </w:rPr>
      </w:pPr>
      <w:r w:rsidRPr="003320C9">
        <w:rPr>
          <w:b/>
        </w:rPr>
        <w:t>УТВЕРЖДАЮ</w:t>
      </w:r>
    </w:p>
    <w:p w:rsidR="003320C9" w:rsidRPr="003320C9" w:rsidRDefault="003320C9" w:rsidP="003320C9">
      <w:pPr>
        <w:jc w:val="right"/>
        <w:rPr>
          <w:b/>
        </w:rPr>
      </w:pPr>
      <w:r w:rsidRPr="003320C9">
        <w:rPr>
          <w:b/>
        </w:rPr>
        <w:t xml:space="preserve">                                                            Председатель оргкомитета</w:t>
      </w:r>
    </w:p>
    <w:p w:rsidR="003320C9" w:rsidRPr="003320C9" w:rsidRDefault="003320C9" w:rsidP="003320C9">
      <w:pPr>
        <w:jc w:val="right"/>
        <w:rPr>
          <w:b/>
        </w:rPr>
      </w:pPr>
      <w:r w:rsidRPr="003320C9">
        <w:rPr>
          <w:b/>
        </w:rPr>
        <w:tab/>
        <w:t xml:space="preserve">    школьного этапа   </w:t>
      </w:r>
      <w:proofErr w:type="gramStart"/>
      <w:r w:rsidRPr="003320C9">
        <w:rPr>
          <w:b/>
        </w:rPr>
        <w:t>всероссийской</w:t>
      </w:r>
      <w:proofErr w:type="gramEnd"/>
    </w:p>
    <w:p w:rsidR="003320C9" w:rsidRPr="003320C9" w:rsidRDefault="003320C9" w:rsidP="003320C9">
      <w:pPr>
        <w:jc w:val="right"/>
        <w:rPr>
          <w:b/>
        </w:rPr>
      </w:pPr>
      <w:r w:rsidRPr="003320C9">
        <w:rPr>
          <w:b/>
        </w:rPr>
        <w:t xml:space="preserve"> олимпиады школьников в г. Арзамасе,</w:t>
      </w:r>
    </w:p>
    <w:p w:rsidR="003320C9" w:rsidRPr="003320C9" w:rsidRDefault="003320C9" w:rsidP="003320C9">
      <w:pPr>
        <w:jc w:val="right"/>
        <w:rPr>
          <w:b/>
        </w:rPr>
      </w:pPr>
      <w:r w:rsidRPr="003320C9">
        <w:rPr>
          <w:b/>
        </w:rPr>
        <w:t xml:space="preserve">                  заместитель директора    </w:t>
      </w:r>
    </w:p>
    <w:p w:rsidR="003320C9" w:rsidRPr="003320C9" w:rsidRDefault="003320C9" w:rsidP="003320C9">
      <w:pPr>
        <w:jc w:val="right"/>
        <w:rPr>
          <w:b/>
        </w:rPr>
      </w:pPr>
      <w:r w:rsidRPr="003320C9">
        <w:rPr>
          <w:b/>
        </w:rPr>
        <w:t xml:space="preserve">              департамента образования </w:t>
      </w:r>
    </w:p>
    <w:p w:rsidR="003320C9" w:rsidRPr="003320C9" w:rsidRDefault="003320C9" w:rsidP="003320C9">
      <w:pPr>
        <w:jc w:val="right"/>
        <w:rPr>
          <w:b/>
        </w:rPr>
      </w:pPr>
      <w:r w:rsidRPr="003320C9">
        <w:rPr>
          <w:b/>
        </w:rPr>
        <w:t xml:space="preserve">               администрации г.</w:t>
      </w:r>
      <w:r>
        <w:rPr>
          <w:b/>
        </w:rPr>
        <w:t xml:space="preserve"> </w:t>
      </w:r>
      <w:r w:rsidRPr="003320C9">
        <w:rPr>
          <w:b/>
        </w:rPr>
        <w:t>Арзамаса</w:t>
      </w:r>
    </w:p>
    <w:p w:rsidR="003320C9" w:rsidRPr="003320C9" w:rsidRDefault="003320C9" w:rsidP="003320C9">
      <w:pPr>
        <w:jc w:val="right"/>
        <w:rPr>
          <w:b/>
        </w:rPr>
      </w:pPr>
    </w:p>
    <w:p w:rsidR="003320C9" w:rsidRPr="003320C9" w:rsidRDefault="003320C9" w:rsidP="003320C9">
      <w:pPr>
        <w:jc w:val="right"/>
        <w:rPr>
          <w:b/>
        </w:rPr>
      </w:pPr>
      <w:r w:rsidRPr="003320C9">
        <w:rPr>
          <w:b/>
        </w:rPr>
        <w:t xml:space="preserve">              ______________________</w:t>
      </w:r>
    </w:p>
    <w:p w:rsidR="003320C9" w:rsidRPr="003320C9" w:rsidRDefault="003320C9" w:rsidP="003320C9">
      <w:pPr>
        <w:jc w:val="right"/>
        <w:rPr>
          <w:b/>
        </w:rPr>
      </w:pPr>
      <w:r w:rsidRPr="003320C9">
        <w:tab/>
      </w:r>
      <w:r w:rsidRPr="003320C9">
        <w:rPr>
          <w:b/>
        </w:rPr>
        <w:t>С.Г.</w:t>
      </w:r>
      <w:r>
        <w:rPr>
          <w:b/>
        </w:rPr>
        <w:t xml:space="preserve"> </w:t>
      </w:r>
      <w:proofErr w:type="spellStart"/>
      <w:r w:rsidRPr="003320C9">
        <w:rPr>
          <w:b/>
        </w:rPr>
        <w:t>Кондакова</w:t>
      </w:r>
      <w:proofErr w:type="spellEnd"/>
    </w:p>
    <w:p w:rsidR="003320C9" w:rsidRPr="003320C9" w:rsidRDefault="003320C9" w:rsidP="003320C9">
      <w:pPr>
        <w:jc w:val="right"/>
        <w:rPr>
          <w:b/>
        </w:rPr>
      </w:pPr>
      <w:r w:rsidRPr="003320C9">
        <w:rPr>
          <w:b/>
        </w:rPr>
        <w:t xml:space="preserve">                                                                                             «_____» ______________20</w:t>
      </w:r>
      <w:r w:rsidR="00AB2E08">
        <w:rPr>
          <w:b/>
        </w:rPr>
        <w:t>20</w:t>
      </w:r>
      <w:r w:rsidRPr="003320C9">
        <w:rPr>
          <w:b/>
        </w:rPr>
        <w:t>г.</w:t>
      </w:r>
    </w:p>
    <w:p w:rsidR="003320C9" w:rsidRPr="003320C9" w:rsidRDefault="003320C9" w:rsidP="003320C9">
      <w:pPr>
        <w:jc w:val="right"/>
        <w:rPr>
          <w:b/>
        </w:rPr>
      </w:pPr>
    </w:p>
    <w:p w:rsidR="003320C9" w:rsidRPr="003320C9" w:rsidRDefault="003320C9" w:rsidP="003320C9">
      <w:pPr>
        <w:jc w:val="center"/>
      </w:pPr>
    </w:p>
    <w:p w:rsidR="003320C9" w:rsidRPr="003320C9" w:rsidRDefault="003320C9" w:rsidP="003320C9">
      <w:pPr>
        <w:jc w:val="center"/>
        <w:rPr>
          <w:b/>
        </w:rPr>
      </w:pPr>
      <w:r w:rsidRPr="003320C9">
        <w:rPr>
          <w:b/>
        </w:rPr>
        <w:t>Протокол</w:t>
      </w:r>
    </w:p>
    <w:p w:rsidR="003320C9" w:rsidRPr="003320C9" w:rsidRDefault="003320C9" w:rsidP="003320C9">
      <w:pPr>
        <w:jc w:val="center"/>
        <w:rPr>
          <w:b/>
        </w:rPr>
      </w:pPr>
      <w:r w:rsidRPr="003320C9">
        <w:rPr>
          <w:b/>
        </w:rPr>
        <w:t>школьного этапа всероссийской олимпиады школьников</w:t>
      </w:r>
    </w:p>
    <w:p w:rsidR="003320C9" w:rsidRPr="003320C9" w:rsidRDefault="003320C9" w:rsidP="003320C9">
      <w:pPr>
        <w:jc w:val="center"/>
        <w:rPr>
          <w:b/>
        </w:rPr>
      </w:pPr>
      <w:r w:rsidRPr="003320C9">
        <w:rPr>
          <w:b/>
        </w:rPr>
        <w:t>по английскому языку  20</w:t>
      </w:r>
      <w:r w:rsidR="00AB2E08">
        <w:rPr>
          <w:b/>
        </w:rPr>
        <w:t>20</w:t>
      </w:r>
      <w:r w:rsidRPr="003320C9">
        <w:rPr>
          <w:b/>
        </w:rPr>
        <w:t xml:space="preserve"> – 202</w:t>
      </w:r>
      <w:r w:rsidR="00AB2E08">
        <w:rPr>
          <w:b/>
        </w:rPr>
        <w:t>1</w:t>
      </w:r>
      <w:r w:rsidRPr="003320C9">
        <w:rPr>
          <w:b/>
        </w:rPr>
        <w:t xml:space="preserve"> </w:t>
      </w:r>
      <w:proofErr w:type="spellStart"/>
      <w:r w:rsidRPr="003320C9">
        <w:rPr>
          <w:b/>
        </w:rPr>
        <w:t>уч</w:t>
      </w:r>
      <w:proofErr w:type="spellEnd"/>
      <w:r w:rsidRPr="003320C9">
        <w:rPr>
          <w:b/>
        </w:rPr>
        <w:t>. года, 11   класс</w:t>
      </w:r>
    </w:p>
    <w:p w:rsidR="003320C9" w:rsidRPr="003320C9" w:rsidRDefault="003320C9" w:rsidP="003320C9"/>
    <w:p w:rsidR="003320C9" w:rsidRPr="003320C9" w:rsidRDefault="003320C9" w:rsidP="003320C9">
      <w:r w:rsidRPr="003320C9">
        <w:t>Дата проведения: 2</w:t>
      </w:r>
      <w:r w:rsidR="00AB2E08">
        <w:t>5</w:t>
      </w:r>
      <w:r w:rsidRPr="003320C9">
        <w:t>.</w:t>
      </w:r>
      <w:r w:rsidR="00AB2E08">
        <w:t>09</w:t>
      </w:r>
      <w:r w:rsidRPr="003320C9">
        <w:t>.20</w:t>
      </w:r>
      <w:r w:rsidR="00AB2E08">
        <w:t>20г.</w:t>
      </w:r>
    </w:p>
    <w:p w:rsidR="003320C9" w:rsidRPr="003320C9" w:rsidRDefault="003320C9" w:rsidP="003320C9">
      <w:r w:rsidRPr="003320C9">
        <w:t>Максимальное количество баллов: 5</w:t>
      </w:r>
      <w:r w:rsidR="0000171C">
        <w:t>0</w:t>
      </w:r>
      <w:r w:rsidRPr="003320C9">
        <w:t xml:space="preserve"> баллов</w:t>
      </w:r>
    </w:p>
    <w:p w:rsidR="003320C9" w:rsidRPr="003320C9" w:rsidRDefault="003320C9" w:rsidP="003320C9"/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3326"/>
        <w:gridCol w:w="1843"/>
        <w:gridCol w:w="992"/>
        <w:gridCol w:w="1275"/>
        <w:gridCol w:w="1276"/>
        <w:gridCol w:w="1276"/>
      </w:tblGrid>
      <w:tr w:rsidR="003320C9" w:rsidRPr="003320C9" w:rsidTr="003320C9">
        <w:trPr>
          <w:trHeight w:val="84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 xml:space="preserve">№ </w:t>
            </w:r>
            <w:proofErr w:type="gramStart"/>
            <w:r w:rsidRPr="003320C9">
              <w:t>п</w:t>
            </w:r>
            <w:proofErr w:type="gramEnd"/>
            <w:r w:rsidRPr="003320C9">
              <w:t>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Фамилия Имя Отчество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Шиф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% выполне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рейтинг</w:t>
            </w:r>
          </w:p>
        </w:tc>
      </w:tr>
      <w:tr w:rsidR="003320C9" w:rsidRPr="003320C9" w:rsidTr="003320C9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49385B" w:rsidP="003320C9">
            <w:r>
              <w:t>Иванова 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МБОУ СШ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49385B" w:rsidP="003320C9">
            <w:r>
              <w:t>А</w:t>
            </w:r>
            <w:r w:rsidR="003320C9" w:rsidRPr="003320C9">
              <w:t>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49385B">
            <w:r w:rsidRPr="003320C9">
              <w:t>2</w:t>
            </w:r>
            <w:r w:rsidR="0049385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49385B" w:rsidP="003320C9">
            <w:r>
              <w:t>4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1</w:t>
            </w:r>
          </w:p>
        </w:tc>
      </w:tr>
      <w:tr w:rsidR="003320C9" w:rsidRPr="003320C9" w:rsidTr="003320C9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49385B" w:rsidP="003320C9">
            <w:r>
              <w:t>Емельянова Евген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МБОУ СШ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49385B" w:rsidP="0049385B">
            <w:r>
              <w:t>А</w:t>
            </w:r>
            <w:r w:rsidR="003320C9" w:rsidRPr="003320C9">
              <w:t>-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49385B">
            <w:r w:rsidRPr="003320C9">
              <w:t>2</w:t>
            </w:r>
            <w:r w:rsidR="0049385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49385B" w:rsidP="003320C9">
            <w:r>
              <w:t>4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2</w:t>
            </w:r>
          </w:p>
        </w:tc>
      </w:tr>
      <w:tr w:rsidR="003320C9" w:rsidRPr="003320C9" w:rsidTr="003320C9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49385B" w:rsidP="003320C9">
            <w:r>
              <w:t>Федосеева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МБОУ СШ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49385B" w:rsidP="0049385B">
            <w:r>
              <w:t>А</w:t>
            </w:r>
            <w:r w:rsidR="003320C9" w:rsidRPr="003320C9">
              <w:t>-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49385B" w:rsidP="003320C9">
            <w: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C9" w:rsidRPr="003320C9" w:rsidRDefault="003320C9" w:rsidP="003320C9">
            <w:r w:rsidRPr="003320C9">
              <w:t>3</w:t>
            </w:r>
          </w:p>
        </w:tc>
      </w:tr>
      <w:tr w:rsidR="0049385B" w:rsidRPr="003320C9" w:rsidTr="003320C9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5B" w:rsidRPr="003320C9" w:rsidRDefault="0049385B" w:rsidP="003320C9">
            <w: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5B" w:rsidRDefault="0049385B" w:rsidP="003320C9">
            <w:proofErr w:type="spellStart"/>
            <w:r>
              <w:t>Мангелев</w:t>
            </w:r>
            <w:proofErr w:type="spellEnd"/>
            <w:r>
              <w:t xml:space="preserve"> Ле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5B" w:rsidRPr="003320C9" w:rsidRDefault="0049385B" w:rsidP="003320C9">
            <w:r w:rsidRPr="003320C9">
              <w:t>МБОУ СШ №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5B" w:rsidRPr="003320C9" w:rsidRDefault="0049385B" w:rsidP="003320C9">
            <w:r>
              <w:t>А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5B" w:rsidRPr="003320C9" w:rsidRDefault="0049385B" w:rsidP="003320C9"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5B" w:rsidRPr="003320C9" w:rsidRDefault="0049385B" w:rsidP="003320C9">
            <w: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5B" w:rsidRPr="003320C9" w:rsidRDefault="0049385B" w:rsidP="003320C9">
            <w:r>
              <w:t>4</w:t>
            </w:r>
          </w:p>
        </w:tc>
      </w:tr>
    </w:tbl>
    <w:p w:rsidR="003320C9" w:rsidRPr="003320C9" w:rsidRDefault="003320C9" w:rsidP="003320C9"/>
    <w:p w:rsidR="003320C9" w:rsidRPr="003320C9" w:rsidRDefault="003320C9" w:rsidP="003320C9"/>
    <w:p w:rsidR="00AB2E08" w:rsidRPr="00003F23" w:rsidRDefault="00AB2E08" w:rsidP="00AB2E08">
      <w:bookmarkStart w:id="0" w:name="_GoBack"/>
      <w:bookmarkEnd w:id="0"/>
      <w:r w:rsidRPr="00003F23">
        <w:t xml:space="preserve">Председатель жюри: </w:t>
      </w:r>
      <w:proofErr w:type="spellStart"/>
      <w:r>
        <w:t>___________Шатрова</w:t>
      </w:r>
      <w:proofErr w:type="spellEnd"/>
      <w:r>
        <w:t xml:space="preserve"> О.В. зам. директора по У</w:t>
      </w:r>
      <w:r w:rsidRPr="00003F23">
        <w:t>ВР</w:t>
      </w:r>
    </w:p>
    <w:p w:rsidR="00AB2E08" w:rsidRPr="00003F23" w:rsidRDefault="00AB2E08" w:rsidP="00AB2E08">
      <w:r w:rsidRPr="00003F23">
        <w:t xml:space="preserve">Члены:    </w:t>
      </w:r>
      <w:r>
        <w:t xml:space="preserve">                    </w:t>
      </w:r>
      <w:proofErr w:type="spellStart"/>
      <w:r>
        <w:t>___________Чернигина</w:t>
      </w:r>
      <w:proofErr w:type="spellEnd"/>
      <w:r>
        <w:t xml:space="preserve"> А.А. учитель английского языка</w:t>
      </w:r>
    </w:p>
    <w:p w:rsidR="00AB2E08" w:rsidRPr="00003F23" w:rsidRDefault="00AB2E08" w:rsidP="00AB2E08">
      <w:r w:rsidRPr="00003F23">
        <w:t xml:space="preserve">                                   </w:t>
      </w:r>
      <w:proofErr w:type="spellStart"/>
      <w:r w:rsidRPr="00003F23">
        <w:t>_____________</w:t>
      </w:r>
      <w:r>
        <w:t>Сергеева</w:t>
      </w:r>
      <w:proofErr w:type="spellEnd"/>
      <w:r>
        <w:t xml:space="preserve"> Т.А. учитель английского языка</w:t>
      </w:r>
      <w:r w:rsidRPr="00003F23">
        <w:t xml:space="preserve">                                  </w:t>
      </w:r>
    </w:p>
    <w:p w:rsidR="003320C9" w:rsidRPr="003320C9" w:rsidRDefault="003320C9" w:rsidP="003320C9"/>
    <w:p w:rsidR="003320C9" w:rsidRPr="003320C9" w:rsidRDefault="003320C9" w:rsidP="003320C9"/>
    <w:p w:rsidR="00165D79" w:rsidRDefault="00165D79" w:rsidP="00B75FFA"/>
    <w:sectPr w:rsidR="00165D79" w:rsidSect="00DC39EF">
      <w:pgSz w:w="11906" w:h="16838"/>
      <w:pgMar w:top="180" w:right="746" w:bottom="18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DCC"/>
    <w:rsid w:val="0000171C"/>
    <w:rsid w:val="00003F23"/>
    <w:rsid w:val="00012D25"/>
    <w:rsid w:val="00023257"/>
    <w:rsid w:val="000349DD"/>
    <w:rsid w:val="000465DF"/>
    <w:rsid w:val="00073204"/>
    <w:rsid w:val="0007426F"/>
    <w:rsid w:val="00091102"/>
    <w:rsid w:val="00096412"/>
    <w:rsid w:val="000A2EBC"/>
    <w:rsid w:val="000D382F"/>
    <w:rsid w:val="000E5F19"/>
    <w:rsid w:val="000F7755"/>
    <w:rsid w:val="0010233E"/>
    <w:rsid w:val="00107DE3"/>
    <w:rsid w:val="00111097"/>
    <w:rsid w:val="00116CAA"/>
    <w:rsid w:val="001210F3"/>
    <w:rsid w:val="00124546"/>
    <w:rsid w:val="00130EAF"/>
    <w:rsid w:val="00131C1D"/>
    <w:rsid w:val="00134240"/>
    <w:rsid w:val="00136100"/>
    <w:rsid w:val="00136CD5"/>
    <w:rsid w:val="001431F0"/>
    <w:rsid w:val="00156372"/>
    <w:rsid w:val="00165687"/>
    <w:rsid w:val="00165D79"/>
    <w:rsid w:val="00176AD7"/>
    <w:rsid w:val="00194E74"/>
    <w:rsid w:val="001B39D3"/>
    <w:rsid w:val="001E7C22"/>
    <w:rsid w:val="001F01DC"/>
    <w:rsid w:val="00207437"/>
    <w:rsid w:val="00220FCC"/>
    <w:rsid w:val="0023242E"/>
    <w:rsid w:val="00250ED3"/>
    <w:rsid w:val="00270F5A"/>
    <w:rsid w:val="00271DDF"/>
    <w:rsid w:val="0027371D"/>
    <w:rsid w:val="002C04E5"/>
    <w:rsid w:val="002C0B0B"/>
    <w:rsid w:val="002C11FA"/>
    <w:rsid w:val="002C2661"/>
    <w:rsid w:val="002E7533"/>
    <w:rsid w:val="002F4C6C"/>
    <w:rsid w:val="00321C6B"/>
    <w:rsid w:val="00327903"/>
    <w:rsid w:val="003320C9"/>
    <w:rsid w:val="00335CCE"/>
    <w:rsid w:val="00363493"/>
    <w:rsid w:val="003732B9"/>
    <w:rsid w:val="00381899"/>
    <w:rsid w:val="003A0F31"/>
    <w:rsid w:val="003A60BE"/>
    <w:rsid w:val="003C3A0C"/>
    <w:rsid w:val="003E73CF"/>
    <w:rsid w:val="00402A0B"/>
    <w:rsid w:val="00406EF6"/>
    <w:rsid w:val="00414542"/>
    <w:rsid w:val="00417525"/>
    <w:rsid w:val="00420FF0"/>
    <w:rsid w:val="00441459"/>
    <w:rsid w:val="004538AB"/>
    <w:rsid w:val="00456095"/>
    <w:rsid w:val="00460C9F"/>
    <w:rsid w:val="004650DA"/>
    <w:rsid w:val="00472AB7"/>
    <w:rsid w:val="00481059"/>
    <w:rsid w:val="0049385B"/>
    <w:rsid w:val="004B5D67"/>
    <w:rsid w:val="004F6A28"/>
    <w:rsid w:val="005139C0"/>
    <w:rsid w:val="00520F3A"/>
    <w:rsid w:val="0052490D"/>
    <w:rsid w:val="00526B73"/>
    <w:rsid w:val="005305B6"/>
    <w:rsid w:val="005323EC"/>
    <w:rsid w:val="0055092E"/>
    <w:rsid w:val="005608A7"/>
    <w:rsid w:val="005616D6"/>
    <w:rsid w:val="0056337F"/>
    <w:rsid w:val="00567543"/>
    <w:rsid w:val="005B2539"/>
    <w:rsid w:val="005D07D4"/>
    <w:rsid w:val="005F24F6"/>
    <w:rsid w:val="005F6B44"/>
    <w:rsid w:val="005F7A33"/>
    <w:rsid w:val="00602849"/>
    <w:rsid w:val="006035C7"/>
    <w:rsid w:val="00611EE5"/>
    <w:rsid w:val="00653F54"/>
    <w:rsid w:val="00666844"/>
    <w:rsid w:val="006868F5"/>
    <w:rsid w:val="006A3855"/>
    <w:rsid w:val="006A71A1"/>
    <w:rsid w:val="006B3E4C"/>
    <w:rsid w:val="006D76FF"/>
    <w:rsid w:val="006E4949"/>
    <w:rsid w:val="006F5A90"/>
    <w:rsid w:val="007102D5"/>
    <w:rsid w:val="007146E6"/>
    <w:rsid w:val="00722ABA"/>
    <w:rsid w:val="00726CF9"/>
    <w:rsid w:val="00760878"/>
    <w:rsid w:val="00771E60"/>
    <w:rsid w:val="00781835"/>
    <w:rsid w:val="00796EA8"/>
    <w:rsid w:val="00801E70"/>
    <w:rsid w:val="0080377C"/>
    <w:rsid w:val="00807B75"/>
    <w:rsid w:val="00822EB5"/>
    <w:rsid w:val="008319E2"/>
    <w:rsid w:val="008377DE"/>
    <w:rsid w:val="008563A7"/>
    <w:rsid w:val="008D0CE5"/>
    <w:rsid w:val="009020A5"/>
    <w:rsid w:val="0092003D"/>
    <w:rsid w:val="00921466"/>
    <w:rsid w:val="0092307B"/>
    <w:rsid w:val="00924FDC"/>
    <w:rsid w:val="009421A1"/>
    <w:rsid w:val="00946325"/>
    <w:rsid w:val="00973DEA"/>
    <w:rsid w:val="009824A4"/>
    <w:rsid w:val="00982A6B"/>
    <w:rsid w:val="00987AF5"/>
    <w:rsid w:val="00996D4C"/>
    <w:rsid w:val="009B0ED4"/>
    <w:rsid w:val="00A04DBA"/>
    <w:rsid w:val="00A13600"/>
    <w:rsid w:val="00A325F2"/>
    <w:rsid w:val="00A56CA6"/>
    <w:rsid w:val="00A60813"/>
    <w:rsid w:val="00A73319"/>
    <w:rsid w:val="00A74D3F"/>
    <w:rsid w:val="00A92CD0"/>
    <w:rsid w:val="00A97FCF"/>
    <w:rsid w:val="00AA727A"/>
    <w:rsid w:val="00AB21AA"/>
    <w:rsid w:val="00AB2E08"/>
    <w:rsid w:val="00AC4A26"/>
    <w:rsid w:val="00AD3581"/>
    <w:rsid w:val="00AE100B"/>
    <w:rsid w:val="00B25B93"/>
    <w:rsid w:val="00B434A5"/>
    <w:rsid w:val="00B51B26"/>
    <w:rsid w:val="00B61CCF"/>
    <w:rsid w:val="00B67F17"/>
    <w:rsid w:val="00B73563"/>
    <w:rsid w:val="00B74849"/>
    <w:rsid w:val="00B75FFA"/>
    <w:rsid w:val="00B93E9B"/>
    <w:rsid w:val="00BA0C64"/>
    <w:rsid w:val="00BB5708"/>
    <w:rsid w:val="00BE16E7"/>
    <w:rsid w:val="00C04424"/>
    <w:rsid w:val="00C21A5F"/>
    <w:rsid w:val="00C2233A"/>
    <w:rsid w:val="00C334C9"/>
    <w:rsid w:val="00C470D2"/>
    <w:rsid w:val="00C55417"/>
    <w:rsid w:val="00C60059"/>
    <w:rsid w:val="00C630F1"/>
    <w:rsid w:val="00C67A67"/>
    <w:rsid w:val="00C74AE4"/>
    <w:rsid w:val="00C80763"/>
    <w:rsid w:val="00CA0DCC"/>
    <w:rsid w:val="00CA5C30"/>
    <w:rsid w:val="00CD4057"/>
    <w:rsid w:val="00CE2752"/>
    <w:rsid w:val="00CF2757"/>
    <w:rsid w:val="00D00159"/>
    <w:rsid w:val="00D00B87"/>
    <w:rsid w:val="00D061E8"/>
    <w:rsid w:val="00D26802"/>
    <w:rsid w:val="00D45785"/>
    <w:rsid w:val="00D63693"/>
    <w:rsid w:val="00D72C65"/>
    <w:rsid w:val="00D850F0"/>
    <w:rsid w:val="00D92855"/>
    <w:rsid w:val="00DB441A"/>
    <w:rsid w:val="00DB76D1"/>
    <w:rsid w:val="00DC39EF"/>
    <w:rsid w:val="00DE5991"/>
    <w:rsid w:val="00DF56E3"/>
    <w:rsid w:val="00E0224B"/>
    <w:rsid w:val="00E10D32"/>
    <w:rsid w:val="00E16FC4"/>
    <w:rsid w:val="00E50842"/>
    <w:rsid w:val="00E8526F"/>
    <w:rsid w:val="00E85F61"/>
    <w:rsid w:val="00E917D9"/>
    <w:rsid w:val="00EA226A"/>
    <w:rsid w:val="00EF4A6B"/>
    <w:rsid w:val="00F12367"/>
    <w:rsid w:val="00F14397"/>
    <w:rsid w:val="00F220B5"/>
    <w:rsid w:val="00F25DB3"/>
    <w:rsid w:val="00F27128"/>
    <w:rsid w:val="00F362F6"/>
    <w:rsid w:val="00F97BFA"/>
    <w:rsid w:val="00FA0152"/>
    <w:rsid w:val="00FB3A8A"/>
    <w:rsid w:val="00FC48B3"/>
    <w:rsid w:val="00FF281D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D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5F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FB88-ECD9-4C82-B54F-AA63AF71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7</cp:lastModifiedBy>
  <cp:revision>35</cp:revision>
  <cp:lastPrinted>2020-10-05T06:51:00Z</cp:lastPrinted>
  <dcterms:created xsi:type="dcterms:W3CDTF">2019-10-27T22:15:00Z</dcterms:created>
  <dcterms:modified xsi:type="dcterms:W3CDTF">2020-10-05T06:52:00Z</dcterms:modified>
</cp:coreProperties>
</file>